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96CBB" w14:textId="77777777" w:rsidR="00461AFF" w:rsidRDefault="00461AFF" w:rsidP="00461AFF">
      <w:pPr>
        <w:rPr>
          <w:rFonts w:ascii="Arial" w:hAnsi="Arial"/>
        </w:rPr>
        <w:sectPr w:rsidR="00461AFF" w:rsidSect="00E967A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2679" w:right="1417" w:bottom="1418" w:left="1417" w:header="708" w:footer="434" w:gutter="0"/>
          <w:cols w:space="708"/>
          <w:docGrid w:linePitch="360"/>
        </w:sectPr>
      </w:pPr>
    </w:p>
    <w:p w14:paraId="749D1C4B" w14:textId="77777777" w:rsidR="00461AFF" w:rsidRDefault="00461AFF" w:rsidP="00461AFF">
      <w:pPr>
        <w:rPr>
          <w:rFonts w:ascii="Arial" w:hAnsi="Aria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61AFF" w14:paraId="57E037DB" w14:textId="77777777" w:rsidTr="00681CFB">
        <w:tc>
          <w:tcPr>
            <w:tcW w:w="9062" w:type="dxa"/>
          </w:tcPr>
          <w:p w14:paraId="4A536BB2" w14:textId="77777777" w:rsidR="00461AFF" w:rsidRDefault="00461AFF" w:rsidP="00681CFB">
            <w:pPr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 w:rsidRPr="008F1675">
              <w:rPr>
                <w:rFonts w:ascii="Arial" w:hAnsi="Arial"/>
                <w:b/>
                <w:bCs/>
                <w:sz w:val="24"/>
                <w:szCs w:val="24"/>
              </w:rPr>
              <w:t xml:space="preserve">Antrag auf Gewährung einer Zuwendung aus Mitteln des Landes Baden-Württemberg nach Maßgabe der für das Landesförderprogramm </w:t>
            </w:r>
            <w:r>
              <w:rPr>
                <w:rFonts w:ascii="Arial" w:hAnsi="Arial"/>
                <w:b/>
                <w:bCs/>
                <w:sz w:val="24"/>
                <w:szCs w:val="24"/>
              </w:rPr>
              <w:br/>
            </w:r>
            <w:r w:rsidRPr="008F1675">
              <w:rPr>
                <w:rFonts w:ascii="Arial" w:hAnsi="Arial"/>
                <w:b/>
                <w:bCs/>
                <w:sz w:val="24"/>
                <w:szCs w:val="24"/>
              </w:rPr>
              <w:t>„</w:t>
            </w:r>
            <w:r w:rsidRPr="00A12321">
              <w:rPr>
                <w:rFonts w:ascii="Arial" w:hAnsi="Arial"/>
                <w:b/>
                <w:bCs/>
                <w:sz w:val="24"/>
                <w:szCs w:val="24"/>
              </w:rPr>
              <w:t>Prämienkatalog Kompetenzzentrum Wohnen BW"</w:t>
            </w:r>
            <w:r w:rsidRPr="008F1675">
              <w:rPr>
                <w:rFonts w:ascii="Arial" w:hAnsi="Arial"/>
                <w:b/>
                <w:bCs/>
                <w:sz w:val="24"/>
                <w:szCs w:val="24"/>
              </w:rPr>
              <w:t xml:space="preserve"> </w:t>
            </w:r>
          </w:p>
          <w:p w14:paraId="7D576EA4" w14:textId="77777777" w:rsidR="00461AFF" w:rsidRPr="00A12321" w:rsidRDefault="00461AFF" w:rsidP="00681CFB">
            <w:pPr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 w:rsidRPr="008F1675">
              <w:rPr>
                <w:rFonts w:ascii="Arial" w:hAnsi="Arial"/>
                <w:b/>
                <w:bCs/>
                <w:sz w:val="24"/>
                <w:szCs w:val="24"/>
              </w:rPr>
              <w:t>geltenden Fördervorschriften</w:t>
            </w:r>
          </w:p>
          <w:p w14:paraId="1E3C87C2" w14:textId="1657EEDC" w:rsidR="00461AFF" w:rsidRDefault="00461AFF" w:rsidP="00681CFB">
            <w:pPr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 w:rsidRPr="00A12321">
              <w:rPr>
                <w:rFonts w:ascii="Arial" w:hAnsi="Arial"/>
                <w:b/>
                <w:bCs/>
                <w:sz w:val="24"/>
                <w:szCs w:val="24"/>
              </w:rPr>
              <w:t xml:space="preserve">Hier: Prämie für die Aktivierung von </w:t>
            </w:r>
            <w:r>
              <w:rPr>
                <w:rFonts w:ascii="Arial" w:hAnsi="Arial"/>
                <w:b/>
                <w:bCs/>
                <w:sz w:val="24"/>
                <w:szCs w:val="24"/>
              </w:rPr>
              <w:t>ungenutztem</w:t>
            </w:r>
            <w:r w:rsidRPr="00A12321">
              <w:rPr>
                <w:rFonts w:ascii="Arial" w:hAnsi="Arial"/>
                <w:b/>
                <w:bCs/>
                <w:sz w:val="24"/>
                <w:szCs w:val="24"/>
              </w:rPr>
              <w:t xml:space="preserve"> Wohnraum</w:t>
            </w:r>
            <w:r>
              <w:rPr>
                <w:rFonts w:ascii="Arial" w:hAnsi="Arial"/>
                <w:b/>
                <w:bCs/>
                <w:sz w:val="24"/>
                <w:szCs w:val="24"/>
              </w:rPr>
              <w:t xml:space="preserve"> </w:t>
            </w:r>
          </w:p>
          <w:p w14:paraId="1330F2D3" w14:textId="1FC57BCB" w:rsidR="00461AFF" w:rsidRPr="00CD1F5D" w:rsidRDefault="00461AFF" w:rsidP="00681CFB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A12321">
              <w:rPr>
                <w:rFonts w:ascii="Arial" w:hAnsi="Arial"/>
                <w:b/>
                <w:bCs/>
                <w:sz w:val="24"/>
                <w:szCs w:val="24"/>
              </w:rPr>
              <w:t>-</w:t>
            </w:r>
            <w:r>
              <w:rPr>
                <w:rFonts w:ascii="Arial" w:hAnsi="Arial"/>
                <w:b/>
                <w:bCs/>
                <w:sz w:val="24"/>
                <w:szCs w:val="24"/>
              </w:rPr>
              <w:t xml:space="preserve"> Beratungsprämie</w:t>
            </w:r>
            <w:r>
              <w:t xml:space="preserve"> </w:t>
            </w:r>
            <w:r w:rsidRPr="00A12321">
              <w:rPr>
                <w:rFonts w:ascii="Arial" w:hAnsi="Arial"/>
                <w:b/>
                <w:bCs/>
                <w:sz w:val="24"/>
                <w:szCs w:val="24"/>
              </w:rPr>
              <w:t>-</w:t>
            </w:r>
          </w:p>
        </w:tc>
      </w:tr>
    </w:tbl>
    <w:p w14:paraId="4FCBB708" w14:textId="77777777" w:rsidR="00461AFF" w:rsidRDefault="00461AFF" w:rsidP="00461AFF">
      <w:pPr>
        <w:rPr>
          <w:rFonts w:ascii="Arial" w:hAnsi="Aria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61AFF" w14:paraId="5E9642B3" w14:textId="77777777" w:rsidTr="00681CFB">
        <w:tc>
          <w:tcPr>
            <w:tcW w:w="9062" w:type="dxa"/>
          </w:tcPr>
          <w:p w14:paraId="55398C04" w14:textId="77777777" w:rsidR="00461AFF" w:rsidRPr="007E00D3" w:rsidRDefault="00461AFF" w:rsidP="00681CFB">
            <w:pPr>
              <w:tabs>
                <w:tab w:val="left" w:pos="1600"/>
              </w:tabs>
              <w:spacing w:before="60" w:after="60"/>
              <w:rPr>
                <w:rFonts w:ascii="Arial" w:hAnsi="Arial"/>
                <w:b/>
                <w:bCs/>
              </w:rPr>
            </w:pPr>
            <w:r w:rsidRPr="007E00D3">
              <w:rPr>
                <w:rFonts w:ascii="Arial" w:hAnsi="Arial"/>
                <w:b/>
                <w:bCs/>
              </w:rPr>
              <w:t xml:space="preserve">Antrag an die </w:t>
            </w:r>
          </w:p>
          <w:p w14:paraId="1BBD54B1" w14:textId="77777777" w:rsidR="00461AFF" w:rsidRDefault="00461AFF" w:rsidP="00681CFB">
            <w:pPr>
              <w:tabs>
                <w:tab w:val="left" w:pos="1600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Landsiedlung Baden-Württemberg GmbH</w:t>
            </w:r>
          </w:p>
          <w:p w14:paraId="4966B89B" w14:textId="77777777" w:rsidR="00461AFF" w:rsidRDefault="00461AFF" w:rsidP="00681CFB">
            <w:pPr>
              <w:tabs>
                <w:tab w:val="left" w:pos="1600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Abteilung Kommunalfonds Wohnraumoffensive BW</w:t>
            </w:r>
          </w:p>
          <w:p w14:paraId="04C4F5E4" w14:textId="77777777" w:rsidR="00461AFF" w:rsidRDefault="00461AFF" w:rsidP="00681CFB">
            <w:pPr>
              <w:tabs>
                <w:tab w:val="left" w:pos="1600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Bereich Kompetenzzentrum Wohnen BW</w:t>
            </w:r>
          </w:p>
          <w:p w14:paraId="1319EEAB" w14:textId="77777777" w:rsidR="00461AFF" w:rsidRDefault="00461AFF" w:rsidP="00681CFB">
            <w:pPr>
              <w:tabs>
                <w:tab w:val="left" w:pos="1600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Herzogstr. 6A</w:t>
            </w:r>
          </w:p>
          <w:p w14:paraId="64E5CA7E" w14:textId="77777777" w:rsidR="00461AFF" w:rsidRDefault="00461AFF" w:rsidP="00681CFB">
            <w:pPr>
              <w:tabs>
                <w:tab w:val="left" w:pos="1600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70176 Stuttgart</w:t>
            </w:r>
          </w:p>
        </w:tc>
      </w:tr>
    </w:tbl>
    <w:p w14:paraId="4589C1B1" w14:textId="77777777" w:rsidR="00461AFF" w:rsidRPr="00796427" w:rsidRDefault="00461AFF" w:rsidP="00461AFF">
      <w:pPr>
        <w:tabs>
          <w:tab w:val="left" w:pos="1600"/>
        </w:tabs>
        <w:spacing w:after="0" w:line="360" w:lineRule="auto"/>
        <w:rPr>
          <w:rFonts w:ascii="Arial" w:hAnsi="Arial"/>
          <w:sz w:val="16"/>
          <w:szCs w:val="16"/>
        </w:rPr>
      </w:pPr>
    </w:p>
    <w:p w14:paraId="50D87605" w14:textId="05E9EFA8" w:rsidR="00461AFF" w:rsidRPr="007E00D3" w:rsidRDefault="00461AFF" w:rsidP="00461AFF">
      <w:pPr>
        <w:tabs>
          <w:tab w:val="left" w:pos="567"/>
        </w:tabs>
        <w:rPr>
          <w:rFonts w:ascii="Arial" w:hAnsi="Arial"/>
          <w:b/>
          <w:bCs/>
        </w:rPr>
      </w:pPr>
      <w:r w:rsidRPr="007E00D3">
        <w:rPr>
          <w:rFonts w:ascii="Arial" w:hAnsi="Arial"/>
          <w:b/>
          <w:bCs/>
        </w:rPr>
        <w:t>1.</w:t>
      </w:r>
      <w:r>
        <w:rPr>
          <w:rFonts w:ascii="Arial" w:hAnsi="Arial"/>
          <w:b/>
          <w:bCs/>
        </w:rPr>
        <w:tab/>
      </w:r>
      <w:r w:rsidRPr="007E00D3">
        <w:rPr>
          <w:rFonts w:ascii="Arial" w:hAnsi="Arial"/>
          <w:b/>
          <w:bCs/>
        </w:rPr>
        <w:t>Antragsteller</w:t>
      </w:r>
      <w:r>
        <w:rPr>
          <w:rFonts w:ascii="Arial" w:hAnsi="Arial"/>
          <w:b/>
          <w:bCs/>
        </w:rPr>
        <w:t>*</w:t>
      </w:r>
      <w:r w:rsidR="008B55BF">
        <w:rPr>
          <w:rFonts w:ascii="Arial" w:hAnsi="Arial"/>
          <w:b/>
          <w:bCs/>
        </w:rPr>
        <w:t>i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681"/>
        <w:gridCol w:w="5381"/>
      </w:tblGrid>
      <w:tr w:rsidR="00461AFF" w14:paraId="27860A0B" w14:textId="77777777" w:rsidTr="00681CFB">
        <w:tc>
          <w:tcPr>
            <w:tcW w:w="3681" w:type="dxa"/>
          </w:tcPr>
          <w:p w14:paraId="1B348C0A" w14:textId="77777777" w:rsidR="00461AFF" w:rsidRDefault="00461AFF" w:rsidP="00681CFB">
            <w:pPr>
              <w:tabs>
                <w:tab w:val="left" w:pos="1600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Kommune</w:t>
            </w:r>
          </w:p>
        </w:tc>
        <w:tc>
          <w:tcPr>
            <w:tcW w:w="5381" w:type="dxa"/>
          </w:tcPr>
          <w:p w14:paraId="49ED1687" w14:textId="77777777" w:rsidR="00461AFF" w:rsidRDefault="00461AFF" w:rsidP="00681CFB">
            <w:pPr>
              <w:tabs>
                <w:tab w:val="left" w:pos="1600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0" w:name="Text6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0"/>
          </w:p>
        </w:tc>
      </w:tr>
      <w:tr w:rsidR="00461AFF" w14:paraId="7DA53216" w14:textId="77777777" w:rsidTr="00681CFB">
        <w:tc>
          <w:tcPr>
            <w:tcW w:w="3681" w:type="dxa"/>
          </w:tcPr>
          <w:p w14:paraId="5C3C0908" w14:textId="77777777" w:rsidR="00461AFF" w:rsidRDefault="00461AFF" w:rsidP="00681CFB">
            <w:pPr>
              <w:tabs>
                <w:tab w:val="left" w:pos="1600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Amt</w:t>
            </w:r>
          </w:p>
        </w:tc>
        <w:tc>
          <w:tcPr>
            <w:tcW w:w="5381" w:type="dxa"/>
          </w:tcPr>
          <w:p w14:paraId="06336B3A" w14:textId="77777777" w:rsidR="00461AFF" w:rsidRDefault="00461AFF" w:rsidP="00681CFB">
            <w:pPr>
              <w:tabs>
                <w:tab w:val="left" w:pos="1600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" w:name="Text7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1"/>
          </w:p>
        </w:tc>
      </w:tr>
      <w:tr w:rsidR="00461AFF" w14:paraId="231ECDF6" w14:textId="77777777" w:rsidTr="00681CFB">
        <w:tc>
          <w:tcPr>
            <w:tcW w:w="3681" w:type="dxa"/>
          </w:tcPr>
          <w:p w14:paraId="457F61AA" w14:textId="77777777" w:rsidR="00461AFF" w:rsidRDefault="00461AFF" w:rsidP="00681CFB">
            <w:pPr>
              <w:tabs>
                <w:tab w:val="left" w:pos="1600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Straße Haus-Nr.</w:t>
            </w:r>
          </w:p>
        </w:tc>
        <w:tc>
          <w:tcPr>
            <w:tcW w:w="5381" w:type="dxa"/>
          </w:tcPr>
          <w:p w14:paraId="42D29159" w14:textId="77777777" w:rsidR="00461AFF" w:rsidRDefault="00461AFF" w:rsidP="00681CFB">
            <w:pPr>
              <w:tabs>
                <w:tab w:val="left" w:pos="1600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2" w:name="Text8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2"/>
          </w:p>
        </w:tc>
      </w:tr>
      <w:tr w:rsidR="00461AFF" w14:paraId="60525472" w14:textId="77777777" w:rsidTr="00681CFB">
        <w:tc>
          <w:tcPr>
            <w:tcW w:w="3681" w:type="dxa"/>
          </w:tcPr>
          <w:p w14:paraId="6FD02CE8" w14:textId="77777777" w:rsidR="00461AFF" w:rsidRDefault="00461AFF" w:rsidP="00681CFB">
            <w:pPr>
              <w:tabs>
                <w:tab w:val="left" w:pos="1600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PLZ Ort</w:t>
            </w:r>
          </w:p>
        </w:tc>
        <w:tc>
          <w:tcPr>
            <w:tcW w:w="5381" w:type="dxa"/>
          </w:tcPr>
          <w:p w14:paraId="2057B89E" w14:textId="77777777" w:rsidR="00461AFF" w:rsidRDefault="00461AFF" w:rsidP="00681CFB">
            <w:pPr>
              <w:tabs>
                <w:tab w:val="left" w:pos="1600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3" w:name="Text9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3"/>
          </w:p>
        </w:tc>
      </w:tr>
      <w:tr w:rsidR="00461AFF" w14:paraId="128AA299" w14:textId="77777777" w:rsidTr="00681CFB">
        <w:tc>
          <w:tcPr>
            <w:tcW w:w="3681" w:type="dxa"/>
          </w:tcPr>
          <w:p w14:paraId="517E8B74" w14:textId="77777777" w:rsidR="00461AFF" w:rsidRDefault="00461AFF" w:rsidP="00681CFB">
            <w:pPr>
              <w:tabs>
                <w:tab w:val="left" w:pos="1600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Ansprechpartner</w:t>
            </w:r>
          </w:p>
        </w:tc>
        <w:tc>
          <w:tcPr>
            <w:tcW w:w="5381" w:type="dxa"/>
          </w:tcPr>
          <w:p w14:paraId="7EB8CC82" w14:textId="77777777" w:rsidR="00461AFF" w:rsidRDefault="00461AFF" w:rsidP="00681CFB">
            <w:pPr>
              <w:tabs>
                <w:tab w:val="left" w:pos="1600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4" w:name="Text10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4"/>
          </w:p>
        </w:tc>
      </w:tr>
      <w:tr w:rsidR="00461AFF" w14:paraId="5C44CF1C" w14:textId="77777777" w:rsidTr="00681CFB">
        <w:tc>
          <w:tcPr>
            <w:tcW w:w="3681" w:type="dxa"/>
          </w:tcPr>
          <w:p w14:paraId="6B8C755C" w14:textId="77777777" w:rsidR="00461AFF" w:rsidRDefault="00461AFF" w:rsidP="00681CFB">
            <w:pPr>
              <w:tabs>
                <w:tab w:val="left" w:pos="1600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Telefon</w:t>
            </w:r>
          </w:p>
        </w:tc>
        <w:tc>
          <w:tcPr>
            <w:tcW w:w="5381" w:type="dxa"/>
          </w:tcPr>
          <w:p w14:paraId="067F49F4" w14:textId="77777777" w:rsidR="00461AFF" w:rsidRDefault="00461AFF" w:rsidP="00681CFB">
            <w:pPr>
              <w:tabs>
                <w:tab w:val="left" w:pos="1600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5" w:name="Text11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5"/>
          </w:p>
        </w:tc>
      </w:tr>
      <w:tr w:rsidR="00461AFF" w14:paraId="1437A969" w14:textId="77777777" w:rsidTr="00681CFB">
        <w:tc>
          <w:tcPr>
            <w:tcW w:w="3681" w:type="dxa"/>
          </w:tcPr>
          <w:p w14:paraId="56CA4B39" w14:textId="77777777" w:rsidR="00461AFF" w:rsidRDefault="00461AFF" w:rsidP="00681CFB">
            <w:pPr>
              <w:tabs>
                <w:tab w:val="left" w:pos="1600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Telefax</w:t>
            </w:r>
          </w:p>
        </w:tc>
        <w:tc>
          <w:tcPr>
            <w:tcW w:w="5381" w:type="dxa"/>
          </w:tcPr>
          <w:p w14:paraId="29B4B2AF" w14:textId="77777777" w:rsidR="00461AFF" w:rsidRDefault="00461AFF" w:rsidP="00681CFB">
            <w:pPr>
              <w:tabs>
                <w:tab w:val="left" w:pos="1600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6" w:name="Text12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6"/>
          </w:p>
        </w:tc>
      </w:tr>
      <w:tr w:rsidR="00461AFF" w14:paraId="6D051888" w14:textId="77777777" w:rsidTr="00681CFB">
        <w:tc>
          <w:tcPr>
            <w:tcW w:w="3681" w:type="dxa"/>
          </w:tcPr>
          <w:p w14:paraId="366ADFB6" w14:textId="77777777" w:rsidR="00461AFF" w:rsidRDefault="00461AFF" w:rsidP="00681CFB">
            <w:pPr>
              <w:tabs>
                <w:tab w:val="left" w:pos="1600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E-Mail</w:t>
            </w:r>
          </w:p>
        </w:tc>
        <w:tc>
          <w:tcPr>
            <w:tcW w:w="5381" w:type="dxa"/>
          </w:tcPr>
          <w:p w14:paraId="3D15164B" w14:textId="77777777" w:rsidR="00461AFF" w:rsidRDefault="00461AFF" w:rsidP="00681CFB">
            <w:pPr>
              <w:tabs>
                <w:tab w:val="left" w:pos="1600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7" w:name="Text13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7"/>
          </w:p>
        </w:tc>
      </w:tr>
    </w:tbl>
    <w:p w14:paraId="778AF8B6" w14:textId="77777777" w:rsidR="00461AFF" w:rsidRPr="00796427" w:rsidRDefault="00461AFF" w:rsidP="00461AFF">
      <w:pPr>
        <w:tabs>
          <w:tab w:val="left" w:pos="1600"/>
        </w:tabs>
        <w:spacing w:after="0" w:line="360" w:lineRule="auto"/>
        <w:rPr>
          <w:rFonts w:ascii="Arial" w:hAnsi="Arial"/>
          <w:b/>
          <w:bCs/>
          <w:sz w:val="16"/>
          <w:szCs w:val="16"/>
        </w:rPr>
      </w:pPr>
    </w:p>
    <w:p w14:paraId="2974601F" w14:textId="77777777" w:rsidR="00461AFF" w:rsidRPr="007E00D3" w:rsidRDefault="00461AFF" w:rsidP="00461AFF">
      <w:pPr>
        <w:tabs>
          <w:tab w:val="left" w:pos="851"/>
        </w:tabs>
        <w:rPr>
          <w:rFonts w:ascii="Arial" w:hAnsi="Arial"/>
          <w:b/>
          <w:bCs/>
        </w:rPr>
      </w:pPr>
      <w:r w:rsidRPr="007E00D3">
        <w:rPr>
          <w:rFonts w:ascii="Arial" w:hAnsi="Arial"/>
          <w:b/>
          <w:bCs/>
        </w:rPr>
        <w:t>Bankverbindung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681"/>
        <w:gridCol w:w="5381"/>
      </w:tblGrid>
      <w:tr w:rsidR="00461AFF" w14:paraId="6227121B" w14:textId="77777777" w:rsidTr="00681CFB">
        <w:tc>
          <w:tcPr>
            <w:tcW w:w="3681" w:type="dxa"/>
          </w:tcPr>
          <w:p w14:paraId="70983E6E" w14:textId="77777777" w:rsidR="00461AFF" w:rsidRDefault="00461AFF" w:rsidP="00681CFB">
            <w:pPr>
              <w:tabs>
                <w:tab w:val="left" w:pos="1600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IBAN</w:t>
            </w:r>
          </w:p>
        </w:tc>
        <w:tc>
          <w:tcPr>
            <w:tcW w:w="5381" w:type="dxa"/>
          </w:tcPr>
          <w:p w14:paraId="1B9FF281" w14:textId="77777777" w:rsidR="00461AFF" w:rsidRDefault="00461AFF" w:rsidP="00681CFB">
            <w:pPr>
              <w:tabs>
                <w:tab w:val="left" w:pos="1600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8" w:name="Text14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8"/>
          </w:p>
        </w:tc>
      </w:tr>
      <w:tr w:rsidR="00461AFF" w14:paraId="765DC545" w14:textId="77777777" w:rsidTr="00681CFB">
        <w:tc>
          <w:tcPr>
            <w:tcW w:w="3681" w:type="dxa"/>
          </w:tcPr>
          <w:p w14:paraId="0FEE8E72" w14:textId="77777777" w:rsidR="00461AFF" w:rsidRDefault="00461AFF" w:rsidP="00681CFB">
            <w:pPr>
              <w:tabs>
                <w:tab w:val="left" w:pos="1600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Kreditinstitut</w:t>
            </w:r>
          </w:p>
        </w:tc>
        <w:tc>
          <w:tcPr>
            <w:tcW w:w="5381" w:type="dxa"/>
          </w:tcPr>
          <w:p w14:paraId="4DDB6FD3" w14:textId="77777777" w:rsidR="00461AFF" w:rsidRDefault="00461AFF" w:rsidP="00681CFB">
            <w:pPr>
              <w:tabs>
                <w:tab w:val="left" w:pos="1600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9" w:name="Text15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9"/>
          </w:p>
        </w:tc>
      </w:tr>
      <w:tr w:rsidR="00461AFF" w14:paraId="7C1B8419" w14:textId="77777777" w:rsidTr="00681CFB">
        <w:tc>
          <w:tcPr>
            <w:tcW w:w="3681" w:type="dxa"/>
          </w:tcPr>
          <w:p w14:paraId="0665DD2F" w14:textId="77777777" w:rsidR="00461AFF" w:rsidRDefault="00461AFF" w:rsidP="00681CFB">
            <w:pPr>
              <w:tabs>
                <w:tab w:val="left" w:pos="1600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Buchungszeichen</w:t>
            </w:r>
          </w:p>
        </w:tc>
        <w:tc>
          <w:tcPr>
            <w:tcW w:w="5381" w:type="dxa"/>
          </w:tcPr>
          <w:p w14:paraId="0CE303F5" w14:textId="77777777" w:rsidR="00461AFF" w:rsidRDefault="00461AFF" w:rsidP="00681CFB">
            <w:pPr>
              <w:tabs>
                <w:tab w:val="left" w:pos="1600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0" w:name="Text16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10"/>
          </w:p>
        </w:tc>
      </w:tr>
    </w:tbl>
    <w:p w14:paraId="46A7B8D4" w14:textId="77777777" w:rsidR="00461AFF" w:rsidRDefault="00461AFF" w:rsidP="00461AFF">
      <w:pPr>
        <w:tabs>
          <w:tab w:val="left" w:pos="567"/>
        </w:tabs>
        <w:rPr>
          <w:rFonts w:ascii="Arial" w:hAnsi="Arial"/>
          <w:sz w:val="16"/>
          <w:szCs w:val="16"/>
        </w:rPr>
      </w:pPr>
    </w:p>
    <w:p w14:paraId="2B6A7FB3" w14:textId="77777777" w:rsidR="00461AFF" w:rsidRDefault="00461AFF" w:rsidP="00461AFF">
      <w:pPr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br w:type="page"/>
      </w:r>
    </w:p>
    <w:p w14:paraId="2FB1B1F9" w14:textId="77777777" w:rsidR="00461AFF" w:rsidRPr="007E00D3" w:rsidRDefault="00461AFF" w:rsidP="00461AFF">
      <w:pPr>
        <w:tabs>
          <w:tab w:val="left" w:pos="567"/>
        </w:tabs>
        <w:rPr>
          <w:rFonts w:ascii="Arial" w:hAnsi="Arial"/>
          <w:b/>
          <w:bCs/>
        </w:rPr>
      </w:pPr>
      <w:r w:rsidRPr="007E00D3">
        <w:rPr>
          <w:rFonts w:ascii="Arial" w:hAnsi="Arial"/>
          <w:b/>
          <w:bCs/>
        </w:rPr>
        <w:lastRenderedPageBreak/>
        <w:t>2.</w:t>
      </w:r>
      <w:r>
        <w:rPr>
          <w:rFonts w:ascii="Arial" w:hAnsi="Arial"/>
          <w:b/>
          <w:bCs/>
        </w:rPr>
        <w:tab/>
      </w:r>
      <w:r w:rsidRPr="007E00D3">
        <w:rPr>
          <w:rFonts w:ascii="Arial" w:hAnsi="Arial"/>
          <w:b/>
          <w:bCs/>
        </w:rPr>
        <w:t>Vorhaben</w:t>
      </w:r>
    </w:p>
    <w:p w14:paraId="4F055CEC" w14:textId="77777777" w:rsidR="00461AFF" w:rsidRPr="00653F84" w:rsidRDefault="00461AFF" w:rsidP="00461AFF">
      <w:pPr>
        <w:tabs>
          <w:tab w:val="left" w:pos="567"/>
        </w:tabs>
        <w:rPr>
          <w:rFonts w:ascii="Arial" w:hAnsi="Arial"/>
          <w:b/>
          <w:bCs/>
        </w:rPr>
      </w:pPr>
      <w:r w:rsidRPr="007E00D3">
        <w:rPr>
          <w:rFonts w:ascii="Arial" w:hAnsi="Arial"/>
          <w:b/>
          <w:bCs/>
        </w:rPr>
        <w:t>2.1</w:t>
      </w:r>
      <w:r>
        <w:rPr>
          <w:rFonts w:ascii="Arial" w:hAnsi="Arial"/>
          <w:b/>
          <w:bCs/>
        </w:rPr>
        <w:tab/>
      </w:r>
      <w:r w:rsidRPr="007E00D3">
        <w:rPr>
          <w:rFonts w:ascii="Arial" w:hAnsi="Arial"/>
          <w:b/>
          <w:bCs/>
        </w:rPr>
        <w:t>Art des Vorhabens</w:t>
      </w:r>
    </w:p>
    <w:p w14:paraId="3BF3DFD6" w14:textId="3CAD20F6" w:rsidR="00E41D84" w:rsidRDefault="00E41D84" w:rsidP="00461AFF">
      <w:pPr>
        <w:tabs>
          <w:tab w:val="left" w:pos="567"/>
        </w:tabs>
        <w:rPr>
          <w:rFonts w:ascii="Arial" w:hAnsi="Arial"/>
        </w:rPr>
      </w:pPr>
      <w:r>
        <w:rPr>
          <w:rFonts w:ascii="Arial" w:hAnsi="Arial"/>
        </w:rPr>
        <w:t>Die Beratung zur Immobilie erfolgte durch</w:t>
      </w:r>
    </w:p>
    <w:p w14:paraId="64B8327B" w14:textId="77777777" w:rsidR="008B55BF" w:rsidRDefault="008B55BF" w:rsidP="00461AFF">
      <w:pPr>
        <w:tabs>
          <w:tab w:val="left" w:pos="567"/>
        </w:tabs>
        <w:rPr>
          <w:rFonts w:ascii="Arial" w:hAnsi="Arial"/>
        </w:rPr>
      </w:pPr>
    </w:p>
    <w:p w14:paraId="692225DB" w14:textId="77777777" w:rsidR="00461AFF" w:rsidRDefault="00461AFF" w:rsidP="00461AFF">
      <w:pPr>
        <w:tabs>
          <w:tab w:val="left" w:pos="567"/>
        </w:tabs>
        <w:ind w:left="567" w:hanging="567"/>
        <w:jc w:val="both"/>
        <w:rPr>
          <w:rFonts w:ascii="Arial" w:hAnsi="Arial"/>
        </w:rPr>
        <w:sectPr w:rsidR="00461AFF" w:rsidSect="007554A0">
          <w:type w:val="continuous"/>
          <w:pgSz w:w="11906" w:h="16838"/>
          <w:pgMar w:top="2679" w:right="1417" w:bottom="1418" w:left="1417" w:header="708" w:footer="434" w:gutter="0"/>
          <w:cols w:space="708"/>
          <w:docGrid w:linePitch="360"/>
        </w:sect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681"/>
        <w:gridCol w:w="5381"/>
      </w:tblGrid>
      <w:tr w:rsidR="00461AFF" w14:paraId="235D71EC" w14:textId="77777777" w:rsidTr="00681CFB">
        <w:tc>
          <w:tcPr>
            <w:tcW w:w="3681" w:type="dxa"/>
          </w:tcPr>
          <w:p w14:paraId="5E13374C" w14:textId="0CA85D6B" w:rsidR="00461AFF" w:rsidRDefault="008B55BF" w:rsidP="00E41D84">
            <w:pPr>
              <w:tabs>
                <w:tab w:val="left" w:pos="1600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Firma</w:t>
            </w:r>
            <w:r w:rsidR="00F63677">
              <w:rPr>
                <w:rFonts w:ascii="Arial" w:hAnsi="Arial"/>
              </w:rPr>
              <w:t>/</w:t>
            </w:r>
            <w:r w:rsidR="00E41D84">
              <w:rPr>
                <w:rFonts w:ascii="Arial" w:hAnsi="Arial"/>
              </w:rPr>
              <w:t>Büro</w:t>
            </w:r>
          </w:p>
        </w:tc>
        <w:tc>
          <w:tcPr>
            <w:tcW w:w="5381" w:type="dxa"/>
          </w:tcPr>
          <w:p w14:paraId="223D43C4" w14:textId="77777777" w:rsidR="00461AFF" w:rsidRDefault="00461AFF" w:rsidP="00681CFB">
            <w:pPr>
              <w:tabs>
                <w:tab w:val="left" w:pos="1600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1" w:name="Text17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11"/>
          </w:p>
        </w:tc>
      </w:tr>
      <w:tr w:rsidR="008B55BF" w14:paraId="63BB4997" w14:textId="77777777" w:rsidTr="00681CFB">
        <w:tc>
          <w:tcPr>
            <w:tcW w:w="3681" w:type="dxa"/>
          </w:tcPr>
          <w:p w14:paraId="3EAA4429" w14:textId="000DF124" w:rsidR="008B55BF" w:rsidRDefault="008B55BF" w:rsidP="00681CFB">
            <w:pPr>
              <w:tabs>
                <w:tab w:val="left" w:pos="1600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Vorname Name Architekt (Berater)</w:t>
            </w:r>
          </w:p>
        </w:tc>
        <w:tc>
          <w:tcPr>
            <w:tcW w:w="5381" w:type="dxa"/>
          </w:tcPr>
          <w:p w14:paraId="25059F41" w14:textId="751C04D9" w:rsidR="008B55BF" w:rsidRDefault="008B55BF" w:rsidP="00681CFB">
            <w:pPr>
              <w:tabs>
                <w:tab w:val="left" w:pos="1600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8B55BF" w14:paraId="5000A78D" w14:textId="77777777" w:rsidTr="00681CFB">
        <w:tc>
          <w:tcPr>
            <w:tcW w:w="3681" w:type="dxa"/>
          </w:tcPr>
          <w:p w14:paraId="70495A6F" w14:textId="114F1241" w:rsidR="008B55BF" w:rsidRDefault="008B55BF" w:rsidP="00681CFB">
            <w:pPr>
              <w:tabs>
                <w:tab w:val="left" w:pos="1600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Mitgliedsnummer Architektenkammer</w:t>
            </w:r>
          </w:p>
        </w:tc>
        <w:tc>
          <w:tcPr>
            <w:tcW w:w="5381" w:type="dxa"/>
          </w:tcPr>
          <w:p w14:paraId="491F4757" w14:textId="4EF2EFBE" w:rsidR="008B55BF" w:rsidRDefault="008B55BF" w:rsidP="00681CFB">
            <w:pPr>
              <w:tabs>
                <w:tab w:val="left" w:pos="1600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461AFF" w14:paraId="2EC4B24E" w14:textId="77777777" w:rsidTr="00681CFB">
        <w:tc>
          <w:tcPr>
            <w:tcW w:w="3681" w:type="dxa"/>
          </w:tcPr>
          <w:p w14:paraId="52E83BA8" w14:textId="77777777" w:rsidR="00461AFF" w:rsidRDefault="00461AFF" w:rsidP="00681CFB">
            <w:pPr>
              <w:tabs>
                <w:tab w:val="left" w:pos="1600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Straße Haus-Nr.</w:t>
            </w:r>
          </w:p>
        </w:tc>
        <w:tc>
          <w:tcPr>
            <w:tcW w:w="5381" w:type="dxa"/>
          </w:tcPr>
          <w:p w14:paraId="32457C77" w14:textId="77777777" w:rsidR="00461AFF" w:rsidRDefault="00461AFF" w:rsidP="00681CFB">
            <w:pPr>
              <w:tabs>
                <w:tab w:val="left" w:pos="1600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2" w:name="Text18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12"/>
          </w:p>
        </w:tc>
      </w:tr>
      <w:tr w:rsidR="00461AFF" w14:paraId="78204B3A" w14:textId="77777777" w:rsidTr="00681CFB">
        <w:tc>
          <w:tcPr>
            <w:tcW w:w="3681" w:type="dxa"/>
          </w:tcPr>
          <w:p w14:paraId="4AF92257" w14:textId="77777777" w:rsidR="00461AFF" w:rsidRDefault="00461AFF" w:rsidP="00681CFB">
            <w:pPr>
              <w:tabs>
                <w:tab w:val="left" w:pos="1600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PLZ Ort</w:t>
            </w:r>
          </w:p>
        </w:tc>
        <w:tc>
          <w:tcPr>
            <w:tcW w:w="5381" w:type="dxa"/>
          </w:tcPr>
          <w:p w14:paraId="52A752CC" w14:textId="77777777" w:rsidR="00461AFF" w:rsidRDefault="00461AFF" w:rsidP="00681CFB">
            <w:pPr>
              <w:tabs>
                <w:tab w:val="left" w:pos="1600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3" w:name="Text19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13"/>
          </w:p>
        </w:tc>
      </w:tr>
      <w:tr w:rsidR="00461AFF" w14:paraId="56539794" w14:textId="77777777" w:rsidTr="00681CFB">
        <w:tc>
          <w:tcPr>
            <w:tcW w:w="3681" w:type="dxa"/>
          </w:tcPr>
          <w:p w14:paraId="5F30DFA9" w14:textId="77777777" w:rsidR="00461AFF" w:rsidRDefault="00461AFF" w:rsidP="00681CFB">
            <w:pPr>
              <w:tabs>
                <w:tab w:val="left" w:pos="1600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Telefon</w:t>
            </w:r>
          </w:p>
        </w:tc>
        <w:tc>
          <w:tcPr>
            <w:tcW w:w="5381" w:type="dxa"/>
          </w:tcPr>
          <w:p w14:paraId="710134CD" w14:textId="77777777" w:rsidR="00461AFF" w:rsidRDefault="00461AFF" w:rsidP="00681CFB">
            <w:pPr>
              <w:tabs>
                <w:tab w:val="left" w:pos="1600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4" w:name="Text21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14"/>
          </w:p>
        </w:tc>
      </w:tr>
      <w:tr w:rsidR="00461AFF" w14:paraId="24CE8F15" w14:textId="77777777" w:rsidTr="00681CFB">
        <w:tc>
          <w:tcPr>
            <w:tcW w:w="3681" w:type="dxa"/>
          </w:tcPr>
          <w:p w14:paraId="5FEAF363" w14:textId="77777777" w:rsidR="00461AFF" w:rsidRDefault="00461AFF" w:rsidP="00681CFB">
            <w:pPr>
              <w:tabs>
                <w:tab w:val="left" w:pos="1600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Telefax</w:t>
            </w:r>
          </w:p>
        </w:tc>
        <w:tc>
          <w:tcPr>
            <w:tcW w:w="5381" w:type="dxa"/>
          </w:tcPr>
          <w:p w14:paraId="53880903" w14:textId="77777777" w:rsidR="00461AFF" w:rsidRDefault="00461AFF" w:rsidP="00681CFB">
            <w:pPr>
              <w:tabs>
                <w:tab w:val="left" w:pos="1600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5" w:name="Text22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15"/>
          </w:p>
        </w:tc>
      </w:tr>
      <w:tr w:rsidR="00461AFF" w14:paraId="620E1D8B" w14:textId="77777777" w:rsidTr="00681CFB">
        <w:tc>
          <w:tcPr>
            <w:tcW w:w="3681" w:type="dxa"/>
          </w:tcPr>
          <w:p w14:paraId="2353EE0D" w14:textId="77777777" w:rsidR="00461AFF" w:rsidRDefault="00461AFF" w:rsidP="00681CFB">
            <w:pPr>
              <w:tabs>
                <w:tab w:val="left" w:pos="1600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E-Mail</w:t>
            </w:r>
          </w:p>
        </w:tc>
        <w:tc>
          <w:tcPr>
            <w:tcW w:w="5381" w:type="dxa"/>
          </w:tcPr>
          <w:p w14:paraId="65E01EE5" w14:textId="77777777" w:rsidR="00461AFF" w:rsidRDefault="00461AFF" w:rsidP="00681CFB">
            <w:pPr>
              <w:tabs>
                <w:tab w:val="left" w:pos="1600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6" w:name="Text23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16"/>
          </w:p>
        </w:tc>
      </w:tr>
    </w:tbl>
    <w:p w14:paraId="0259E7E6" w14:textId="54F0227F" w:rsidR="00461AFF" w:rsidRDefault="00461AFF" w:rsidP="00461AFF">
      <w:pPr>
        <w:tabs>
          <w:tab w:val="left" w:pos="1600"/>
        </w:tabs>
        <w:spacing w:after="0" w:line="360" w:lineRule="auto"/>
        <w:rPr>
          <w:rFonts w:ascii="Arial" w:hAnsi="Arial"/>
          <w:sz w:val="16"/>
          <w:szCs w:val="16"/>
        </w:rPr>
      </w:pPr>
    </w:p>
    <w:p w14:paraId="5B1724F0" w14:textId="77777777" w:rsidR="00F63677" w:rsidRDefault="00F63677" w:rsidP="00F63677">
      <w:pPr>
        <w:tabs>
          <w:tab w:val="left" w:pos="1600"/>
        </w:tabs>
        <w:rPr>
          <w:rFonts w:ascii="Arial" w:hAnsi="Arial"/>
        </w:rPr>
      </w:pPr>
      <w:r w:rsidRPr="00F63677">
        <w:rPr>
          <w:rFonts w:ascii="Arial" w:hAnsi="Arial"/>
        </w:rPr>
        <w:t xml:space="preserve">Die Beratung erfolgt am </w:t>
      </w:r>
      <w:r>
        <w:rPr>
          <w:rFonts w:ascii="Arial" w:hAnsi="Arial"/>
        </w:rPr>
        <w:fldChar w:fldCharType="begin">
          <w:ffData>
            <w:name w:val="Text5"/>
            <w:enabled/>
            <w:calcOnExit w:val="0"/>
            <w:textInput>
              <w:maxLength w:val="400"/>
            </w:textInput>
          </w:ffData>
        </w:fldChar>
      </w:r>
      <w:r>
        <w:rPr>
          <w:rFonts w:ascii="Arial" w:hAnsi="Arial"/>
        </w:rPr>
        <w:instrText xml:space="preserve"> FORMTEXT </w:instrText>
      </w:r>
      <w:r>
        <w:rPr>
          <w:rFonts w:ascii="Arial" w:hAnsi="Arial"/>
        </w:rPr>
      </w:r>
      <w:r>
        <w:rPr>
          <w:rFonts w:ascii="Arial" w:hAnsi="Arial"/>
        </w:rPr>
        <w:fldChar w:fldCharType="separate"/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</w:rPr>
        <w:fldChar w:fldCharType="end"/>
      </w:r>
    </w:p>
    <w:p w14:paraId="310DBCA1" w14:textId="77777777" w:rsidR="00F63677" w:rsidRPr="00796427" w:rsidRDefault="00F63677" w:rsidP="00461AFF">
      <w:pPr>
        <w:tabs>
          <w:tab w:val="left" w:pos="1600"/>
        </w:tabs>
        <w:spacing w:after="0" w:line="360" w:lineRule="auto"/>
        <w:rPr>
          <w:rFonts w:ascii="Arial" w:hAnsi="Arial"/>
          <w:sz w:val="16"/>
          <w:szCs w:val="16"/>
        </w:rPr>
      </w:pPr>
    </w:p>
    <w:p w14:paraId="4E22229E" w14:textId="77777777" w:rsidR="00461AFF" w:rsidRPr="007E00D3" w:rsidRDefault="00461AFF" w:rsidP="00461AFF">
      <w:pPr>
        <w:tabs>
          <w:tab w:val="left" w:pos="567"/>
        </w:tabs>
        <w:rPr>
          <w:rFonts w:ascii="Arial" w:hAnsi="Arial"/>
          <w:b/>
          <w:bCs/>
        </w:rPr>
      </w:pPr>
      <w:r w:rsidRPr="007E00D3">
        <w:rPr>
          <w:rFonts w:ascii="Arial" w:hAnsi="Arial"/>
          <w:b/>
          <w:bCs/>
        </w:rPr>
        <w:t>2.2</w:t>
      </w:r>
      <w:r>
        <w:rPr>
          <w:rFonts w:ascii="Arial" w:hAnsi="Arial"/>
          <w:b/>
          <w:bCs/>
        </w:rPr>
        <w:tab/>
        <w:t>Maßnahmen</w:t>
      </w:r>
      <w:r w:rsidRPr="007E00D3">
        <w:rPr>
          <w:rFonts w:ascii="Arial" w:hAnsi="Arial"/>
          <w:b/>
          <w:bCs/>
        </w:rPr>
        <w:t>beschreibung</w:t>
      </w:r>
    </w:p>
    <w:p w14:paraId="0E96ECDB" w14:textId="321480ED" w:rsidR="00461AFF" w:rsidRDefault="00461AFF" w:rsidP="00461AFF">
      <w:pPr>
        <w:tabs>
          <w:tab w:val="left" w:pos="1600"/>
        </w:tabs>
        <w:rPr>
          <w:rFonts w:ascii="Arial" w:hAnsi="Arial"/>
        </w:rPr>
      </w:pPr>
      <w:r>
        <w:rPr>
          <w:rFonts w:ascii="Arial" w:hAnsi="Arial"/>
        </w:rPr>
        <w:t xml:space="preserve">Die </w:t>
      </w:r>
      <w:r w:rsidR="003A45A4" w:rsidRPr="00F63677">
        <w:rPr>
          <w:rFonts w:ascii="Arial" w:hAnsi="Arial"/>
        </w:rPr>
        <w:t>Beratung</w:t>
      </w:r>
      <w:r>
        <w:rPr>
          <w:rFonts w:ascii="Arial" w:hAnsi="Arial"/>
        </w:rPr>
        <w:t xml:space="preserve"> </w:t>
      </w:r>
      <w:r w:rsidR="00381C6F">
        <w:rPr>
          <w:rFonts w:ascii="Arial" w:hAnsi="Arial"/>
        </w:rPr>
        <w:t xml:space="preserve">zur Immobilie </w:t>
      </w:r>
      <w:r>
        <w:rPr>
          <w:rFonts w:ascii="Arial" w:hAnsi="Arial"/>
        </w:rPr>
        <w:t>erfolgte aufgrund der folgenden Aktivität der Kommune:</w:t>
      </w:r>
    </w:p>
    <w:p w14:paraId="4F0955CA" w14:textId="77777777" w:rsidR="00461AFF" w:rsidRDefault="00461AFF" w:rsidP="00461AFF">
      <w:pPr>
        <w:tabs>
          <w:tab w:val="left" w:pos="1600"/>
        </w:tabs>
        <w:rPr>
          <w:rFonts w:ascii="Arial" w:hAnsi="Arial"/>
        </w:rPr>
      </w:pPr>
      <w:r>
        <w:rPr>
          <w:rFonts w:ascii="Arial" w:hAnsi="Arial"/>
        </w:rPr>
        <w:fldChar w:fldCharType="begin">
          <w:ffData>
            <w:name w:val="Text5"/>
            <w:enabled/>
            <w:calcOnExit w:val="0"/>
            <w:textInput>
              <w:maxLength w:val="400"/>
            </w:textInput>
          </w:ffData>
        </w:fldChar>
      </w:r>
      <w:bookmarkStart w:id="17" w:name="Text5"/>
      <w:r>
        <w:rPr>
          <w:rFonts w:ascii="Arial" w:hAnsi="Arial"/>
        </w:rPr>
        <w:instrText xml:space="preserve"> FORMTEXT </w:instrText>
      </w:r>
      <w:r>
        <w:rPr>
          <w:rFonts w:ascii="Arial" w:hAnsi="Arial"/>
        </w:rPr>
      </w:r>
      <w:r>
        <w:rPr>
          <w:rFonts w:ascii="Arial" w:hAnsi="Arial"/>
        </w:rPr>
        <w:fldChar w:fldCharType="separate"/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</w:rPr>
        <w:fldChar w:fldCharType="end"/>
      </w:r>
      <w:bookmarkEnd w:id="17"/>
    </w:p>
    <w:p w14:paraId="342D041F" w14:textId="77777777" w:rsidR="00461AFF" w:rsidRPr="000471FD" w:rsidRDefault="00461AFF" w:rsidP="00461AFF">
      <w:pPr>
        <w:tabs>
          <w:tab w:val="left" w:pos="1600"/>
        </w:tabs>
        <w:rPr>
          <w:rFonts w:ascii="Arial" w:hAnsi="Arial"/>
        </w:rPr>
      </w:pPr>
    </w:p>
    <w:p w14:paraId="3E03D5A8" w14:textId="11EFB628" w:rsidR="00461AFF" w:rsidRPr="007E00D3" w:rsidRDefault="00461AFF" w:rsidP="00461AFF">
      <w:pPr>
        <w:tabs>
          <w:tab w:val="left" w:pos="567"/>
        </w:tabs>
        <w:rPr>
          <w:rFonts w:ascii="Arial" w:hAnsi="Arial"/>
          <w:b/>
          <w:bCs/>
        </w:rPr>
      </w:pPr>
      <w:r w:rsidRPr="007E00D3">
        <w:rPr>
          <w:rFonts w:ascii="Arial" w:hAnsi="Arial"/>
          <w:b/>
          <w:bCs/>
        </w:rPr>
        <w:t>2.3</w:t>
      </w:r>
      <w:r>
        <w:rPr>
          <w:rFonts w:ascii="Arial" w:hAnsi="Arial"/>
          <w:b/>
          <w:bCs/>
        </w:rPr>
        <w:tab/>
      </w:r>
      <w:r w:rsidR="003344F2">
        <w:rPr>
          <w:rFonts w:ascii="Arial" w:hAnsi="Arial"/>
          <w:b/>
          <w:bCs/>
        </w:rPr>
        <w:t>Angaben zum Gebäude</w:t>
      </w:r>
      <w:r>
        <w:rPr>
          <w:rFonts w:ascii="Arial" w:hAnsi="Arial"/>
          <w:b/>
          <w:bCs/>
        </w:rPr>
        <w:t xml:space="preserve">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681"/>
        <w:gridCol w:w="5381"/>
      </w:tblGrid>
      <w:tr w:rsidR="00461AFF" w14:paraId="28742B6C" w14:textId="77777777" w:rsidTr="00681CFB">
        <w:tc>
          <w:tcPr>
            <w:tcW w:w="3681" w:type="dxa"/>
          </w:tcPr>
          <w:p w14:paraId="342850F1" w14:textId="77777777" w:rsidR="00461AFF" w:rsidRDefault="00461AFF" w:rsidP="00681CFB">
            <w:pPr>
              <w:tabs>
                <w:tab w:val="left" w:pos="1600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Kreis</w:t>
            </w:r>
          </w:p>
        </w:tc>
        <w:tc>
          <w:tcPr>
            <w:tcW w:w="5381" w:type="dxa"/>
          </w:tcPr>
          <w:p w14:paraId="09B60F43" w14:textId="77777777" w:rsidR="00461AFF" w:rsidRDefault="00461AFF" w:rsidP="00681CFB">
            <w:pPr>
              <w:tabs>
                <w:tab w:val="left" w:pos="1600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461AFF" w14:paraId="0161E916" w14:textId="77777777" w:rsidTr="00681CFB">
        <w:tc>
          <w:tcPr>
            <w:tcW w:w="3681" w:type="dxa"/>
          </w:tcPr>
          <w:p w14:paraId="0BB29CEA" w14:textId="77777777" w:rsidR="00461AFF" w:rsidRPr="003C20A1" w:rsidRDefault="00461AFF" w:rsidP="00681CFB">
            <w:pPr>
              <w:tabs>
                <w:tab w:val="left" w:pos="1600"/>
              </w:tabs>
              <w:spacing w:before="60" w:after="60"/>
              <w:rPr>
                <w:rFonts w:ascii="Arial" w:hAnsi="Arial"/>
              </w:rPr>
            </w:pPr>
            <w:r w:rsidRPr="003C20A1">
              <w:rPr>
                <w:rFonts w:ascii="Arial" w:hAnsi="Arial"/>
              </w:rPr>
              <w:t>Gemeinde</w:t>
            </w:r>
          </w:p>
        </w:tc>
        <w:tc>
          <w:tcPr>
            <w:tcW w:w="5381" w:type="dxa"/>
          </w:tcPr>
          <w:p w14:paraId="5E3A65D8" w14:textId="0B499C16" w:rsidR="00461AFF" w:rsidRDefault="00461AFF" w:rsidP="00681CFB">
            <w:pPr>
              <w:tabs>
                <w:tab w:val="left" w:pos="1600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4526F8">
              <w:rPr>
                <w:rFonts w:ascii="Arial" w:hAnsi="Arial"/>
              </w:rPr>
              <w:t> </w:t>
            </w:r>
            <w:r w:rsidR="004526F8">
              <w:rPr>
                <w:rFonts w:ascii="Arial" w:hAnsi="Arial"/>
              </w:rPr>
              <w:t> </w:t>
            </w:r>
            <w:r w:rsidR="004526F8">
              <w:rPr>
                <w:rFonts w:ascii="Arial" w:hAnsi="Arial"/>
              </w:rPr>
              <w:t> </w:t>
            </w:r>
            <w:r w:rsidR="004526F8">
              <w:rPr>
                <w:rFonts w:ascii="Arial" w:hAnsi="Arial"/>
              </w:rPr>
              <w:t> </w:t>
            </w:r>
            <w:r w:rsidR="004526F8"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461AFF" w14:paraId="51949D09" w14:textId="77777777" w:rsidTr="00681CFB">
        <w:tc>
          <w:tcPr>
            <w:tcW w:w="3681" w:type="dxa"/>
          </w:tcPr>
          <w:p w14:paraId="2437ADC3" w14:textId="77777777" w:rsidR="00461AFF" w:rsidRPr="003C20A1" w:rsidRDefault="00461AFF" w:rsidP="00681CFB">
            <w:pPr>
              <w:tabs>
                <w:tab w:val="left" w:pos="1600"/>
              </w:tabs>
              <w:spacing w:before="60" w:after="60"/>
              <w:rPr>
                <w:rFonts w:ascii="Arial" w:hAnsi="Arial"/>
              </w:rPr>
            </w:pPr>
            <w:r w:rsidRPr="003C20A1">
              <w:rPr>
                <w:rFonts w:ascii="Arial" w:hAnsi="Arial"/>
              </w:rPr>
              <w:t xml:space="preserve">Gemarkung </w:t>
            </w:r>
          </w:p>
        </w:tc>
        <w:tc>
          <w:tcPr>
            <w:tcW w:w="5381" w:type="dxa"/>
          </w:tcPr>
          <w:p w14:paraId="0711D13C" w14:textId="77777777" w:rsidR="00461AFF" w:rsidRDefault="00461AFF" w:rsidP="00681CFB">
            <w:pPr>
              <w:tabs>
                <w:tab w:val="left" w:pos="1600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461AFF" w14:paraId="4F0067B0" w14:textId="77777777" w:rsidTr="00681CFB">
        <w:tc>
          <w:tcPr>
            <w:tcW w:w="3681" w:type="dxa"/>
          </w:tcPr>
          <w:p w14:paraId="4D59473C" w14:textId="77777777" w:rsidR="00461AFF" w:rsidRPr="003C20A1" w:rsidRDefault="00461AFF" w:rsidP="00681CFB">
            <w:pPr>
              <w:tabs>
                <w:tab w:val="left" w:pos="1600"/>
              </w:tabs>
              <w:spacing w:before="60" w:after="60"/>
              <w:rPr>
                <w:rFonts w:ascii="Arial" w:hAnsi="Arial"/>
              </w:rPr>
            </w:pPr>
            <w:r w:rsidRPr="003C20A1">
              <w:rPr>
                <w:rFonts w:ascii="Arial" w:hAnsi="Arial"/>
              </w:rPr>
              <w:t>Flurstück</w:t>
            </w:r>
          </w:p>
        </w:tc>
        <w:tc>
          <w:tcPr>
            <w:tcW w:w="5381" w:type="dxa"/>
          </w:tcPr>
          <w:p w14:paraId="750EAC99" w14:textId="77777777" w:rsidR="00461AFF" w:rsidRDefault="00461AFF" w:rsidP="00681CFB">
            <w:pPr>
              <w:tabs>
                <w:tab w:val="left" w:pos="1600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461AFF" w14:paraId="626CF8BD" w14:textId="77777777" w:rsidTr="00681CFB">
        <w:tc>
          <w:tcPr>
            <w:tcW w:w="3681" w:type="dxa"/>
          </w:tcPr>
          <w:p w14:paraId="5D969963" w14:textId="77777777" w:rsidR="00461AFF" w:rsidRDefault="00461AFF" w:rsidP="00C570E1">
            <w:pPr>
              <w:tabs>
                <w:tab w:val="left" w:pos="1600"/>
              </w:tabs>
              <w:spacing w:before="60" w:after="6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Straße und Hausnummer </w:t>
            </w:r>
          </w:p>
        </w:tc>
        <w:tc>
          <w:tcPr>
            <w:tcW w:w="5381" w:type="dxa"/>
          </w:tcPr>
          <w:p w14:paraId="75874B9F" w14:textId="77777777" w:rsidR="00461AFF" w:rsidRDefault="00461AFF" w:rsidP="00681CFB">
            <w:pPr>
              <w:tabs>
                <w:tab w:val="left" w:pos="1600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8" w:name="Text26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18"/>
          </w:p>
        </w:tc>
      </w:tr>
    </w:tbl>
    <w:p w14:paraId="7BE349BC" w14:textId="77777777" w:rsidR="00461AFF" w:rsidRDefault="00461AFF" w:rsidP="00461AFF">
      <w:pPr>
        <w:tabs>
          <w:tab w:val="left" w:pos="1600"/>
        </w:tabs>
        <w:spacing w:after="0" w:line="360" w:lineRule="auto"/>
        <w:rPr>
          <w:rFonts w:ascii="Arial" w:hAnsi="Arial"/>
          <w:sz w:val="16"/>
          <w:szCs w:val="16"/>
        </w:rPr>
      </w:pPr>
    </w:p>
    <w:p w14:paraId="68A2C9C9" w14:textId="30D76A0C" w:rsidR="00461AFF" w:rsidRDefault="00461AFF" w:rsidP="00F63677">
      <w:pPr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br w:type="page"/>
      </w:r>
    </w:p>
    <w:p w14:paraId="6A061526" w14:textId="10C7BD6B" w:rsidR="00C570E1" w:rsidRDefault="00C570E1" w:rsidP="00C570E1">
      <w:pPr>
        <w:tabs>
          <w:tab w:val="left" w:pos="567"/>
        </w:tabs>
        <w:ind w:left="567" w:hanging="567"/>
        <w:jc w:val="both"/>
        <w:rPr>
          <w:rFonts w:ascii="Arial" w:hAnsi="Arial"/>
        </w:rPr>
      </w:pPr>
      <w:r w:rsidRPr="003E0CD4">
        <w:rPr>
          <w:rFonts w:ascii="Arial" w:hAnsi="Arial"/>
        </w:rPr>
        <w:lastRenderedPageBreak/>
        <w:fldChar w:fldCharType="begin">
          <w:ffData>
            <w:name w:val="Kontrollkästchen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E0CD4">
        <w:rPr>
          <w:rFonts w:ascii="Arial" w:hAnsi="Arial"/>
        </w:rPr>
        <w:instrText xml:space="preserve"> FORMCHECKBOX </w:instrText>
      </w:r>
      <w:r w:rsidR="00CE75FC">
        <w:rPr>
          <w:rFonts w:ascii="Arial" w:hAnsi="Arial"/>
        </w:rPr>
      </w:r>
      <w:r w:rsidR="00CE75FC">
        <w:rPr>
          <w:rFonts w:ascii="Arial" w:hAnsi="Arial"/>
        </w:rPr>
        <w:fldChar w:fldCharType="separate"/>
      </w:r>
      <w:r w:rsidRPr="003E0CD4">
        <w:rPr>
          <w:rFonts w:ascii="Arial" w:hAnsi="Arial"/>
        </w:rPr>
        <w:fldChar w:fldCharType="end"/>
      </w:r>
      <w:r w:rsidRPr="003E0CD4">
        <w:rPr>
          <w:rFonts w:ascii="Arial" w:hAnsi="Arial"/>
        </w:rPr>
        <w:tab/>
      </w:r>
      <w:r>
        <w:rPr>
          <w:rFonts w:ascii="Arial" w:hAnsi="Arial"/>
        </w:rPr>
        <w:t>Das vollständig ausgefüllte und unterschriebene Beratungsprotokoll liegt diesem Antrag bei.</w:t>
      </w:r>
    </w:p>
    <w:p w14:paraId="59BA5BE8" w14:textId="05D49EE3" w:rsidR="0090278A" w:rsidRPr="00C570E1" w:rsidRDefault="0090278A" w:rsidP="0090278A">
      <w:pPr>
        <w:tabs>
          <w:tab w:val="left" w:pos="567"/>
        </w:tabs>
        <w:ind w:left="567" w:hanging="567"/>
        <w:jc w:val="both"/>
        <w:rPr>
          <w:rFonts w:ascii="Arial" w:hAnsi="Arial"/>
        </w:rPr>
      </w:pPr>
      <w:r w:rsidRPr="003E0CD4">
        <w:rPr>
          <w:rFonts w:ascii="Arial" w:hAnsi="Arial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E0CD4">
        <w:rPr>
          <w:rFonts w:ascii="Arial" w:hAnsi="Arial"/>
        </w:rPr>
        <w:instrText xml:space="preserve"> FORMCHECKBOX </w:instrText>
      </w:r>
      <w:r w:rsidR="00CE75FC">
        <w:rPr>
          <w:rFonts w:ascii="Arial" w:hAnsi="Arial"/>
        </w:rPr>
      </w:r>
      <w:r w:rsidR="00CE75FC">
        <w:rPr>
          <w:rFonts w:ascii="Arial" w:hAnsi="Arial"/>
        </w:rPr>
        <w:fldChar w:fldCharType="separate"/>
      </w:r>
      <w:r w:rsidRPr="003E0CD4">
        <w:rPr>
          <w:rFonts w:ascii="Arial" w:hAnsi="Arial"/>
        </w:rPr>
        <w:fldChar w:fldCharType="end"/>
      </w:r>
      <w:r w:rsidRPr="003E0CD4">
        <w:rPr>
          <w:rFonts w:ascii="Arial" w:hAnsi="Arial"/>
        </w:rPr>
        <w:tab/>
      </w:r>
      <w:r>
        <w:rPr>
          <w:rFonts w:ascii="Arial" w:hAnsi="Arial"/>
        </w:rPr>
        <w:t>Für die Beratung wurde und wird keine weitere Förderung aus Landesmittel in Anspruch genommen, insbesondere nach dem Landeswohnraumförderprogramm.</w:t>
      </w:r>
    </w:p>
    <w:p w14:paraId="48240D72" w14:textId="48E01639" w:rsidR="00461AFF" w:rsidRPr="003E0CD4" w:rsidRDefault="00461AFF" w:rsidP="00461AFF">
      <w:pPr>
        <w:tabs>
          <w:tab w:val="left" w:pos="567"/>
        </w:tabs>
        <w:ind w:left="567" w:hanging="567"/>
        <w:jc w:val="both"/>
        <w:rPr>
          <w:rFonts w:ascii="Arial" w:hAnsi="Arial"/>
        </w:rPr>
      </w:pPr>
      <w:r w:rsidRPr="003E0CD4">
        <w:rPr>
          <w:rFonts w:ascii="Arial" w:hAnsi="Arial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9" w:name="Kontrollkästchen6"/>
      <w:r w:rsidRPr="003E0CD4">
        <w:rPr>
          <w:rFonts w:ascii="Arial" w:hAnsi="Arial"/>
        </w:rPr>
        <w:instrText xml:space="preserve"> FORMCHECKBOX </w:instrText>
      </w:r>
      <w:r w:rsidR="00CE75FC">
        <w:rPr>
          <w:rFonts w:ascii="Arial" w:hAnsi="Arial"/>
        </w:rPr>
      </w:r>
      <w:r w:rsidR="00CE75FC">
        <w:rPr>
          <w:rFonts w:ascii="Arial" w:hAnsi="Arial"/>
        </w:rPr>
        <w:fldChar w:fldCharType="separate"/>
      </w:r>
      <w:r w:rsidRPr="003E0CD4">
        <w:rPr>
          <w:rFonts w:ascii="Arial" w:hAnsi="Arial"/>
        </w:rPr>
        <w:fldChar w:fldCharType="end"/>
      </w:r>
      <w:bookmarkEnd w:id="19"/>
      <w:r w:rsidRPr="003E0CD4">
        <w:rPr>
          <w:rFonts w:ascii="Arial" w:hAnsi="Arial"/>
        </w:rPr>
        <w:tab/>
      </w:r>
      <w:r w:rsidR="00C570E1" w:rsidRPr="003E0CD4">
        <w:rPr>
          <w:rFonts w:ascii="Arial" w:hAnsi="Arial"/>
        </w:rPr>
        <w:t xml:space="preserve">Für </w:t>
      </w:r>
      <w:r w:rsidR="00C570E1">
        <w:rPr>
          <w:rFonts w:ascii="Arial" w:hAnsi="Arial"/>
        </w:rPr>
        <w:t>das Gebäude ist kein Baugenehmigungsverfahren anhängig</w:t>
      </w:r>
      <w:r w:rsidR="0090278A">
        <w:rPr>
          <w:rFonts w:ascii="Arial" w:hAnsi="Arial"/>
        </w:rPr>
        <w:t>.</w:t>
      </w:r>
    </w:p>
    <w:p w14:paraId="25CF0248" w14:textId="3161615C" w:rsidR="00C570E1" w:rsidRPr="003E0CD4" w:rsidRDefault="00461AFF" w:rsidP="00C570E1">
      <w:pPr>
        <w:tabs>
          <w:tab w:val="left" w:pos="567"/>
        </w:tabs>
        <w:ind w:left="567" w:hanging="567"/>
        <w:jc w:val="both"/>
        <w:rPr>
          <w:rFonts w:ascii="Arial" w:hAnsi="Arial"/>
        </w:rPr>
      </w:pPr>
      <w:r w:rsidRPr="003E0CD4">
        <w:rPr>
          <w:rFonts w:ascii="Arial" w:hAnsi="Arial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Kontrollkästchen8"/>
      <w:r w:rsidRPr="003E0CD4">
        <w:rPr>
          <w:rFonts w:ascii="Arial" w:hAnsi="Arial"/>
        </w:rPr>
        <w:instrText xml:space="preserve"> FORMCHECKBOX </w:instrText>
      </w:r>
      <w:r w:rsidR="00CE75FC">
        <w:rPr>
          <w:rFonts w:ascii="Arial" w:hAnsi="Arial"/>
        </w:rPr>
      </w:r>
      <w:r w:rsidR="00CE75FC">
        <w:rPr>
          <w:rFonts w:ascii="Arial" w:hAnsi="Arial"/>
        </w:rPr>
        <w:fldChar w:fldCharType="separate"/>
      </w:r>
      <w:r w:rsidRPr="003E0CD4">
        <w:rPr>
          <w:rFonts w:ascii="Arial" w:hAnsi="Arial"/>
        </w:rPr>
        <w:fldChar w:fldCharType="end"/>
      </w:r>
      <w:bookmarkEnd w:id="20"/>
      <w:r w:rsidRPr="003E0CD4">
        <w:rPr>
          <w:rFonts w:ascii="Arial" w:hAnsi="Arial"/>
        </w:rPr>
        <w:tab/>
      </w:r>
      <w:r w:rsidR="00C570E1">
        <w:rPr>
          <w:rFonts w:ascii="Arial" w:hAnsi="Arial"/>
        </w:rPr>
        <w:t>Bei dem Gebäude handelt es sich um ein fertiggestelltes Gebäude</w:t>
      </w:r>
      <w:r w:rsidR="0090278A">
        <w:rPr>
          <w:rFonts w:ascii="Arial" w:hAnsi="Arial"/>
        </w:rPr>
        <w:t>.</w:t>
      </w:r>
      <w:r w:rsidR="00C570E1">
        <w:rPr>
          <w:rFonts w:ascii="Arial" w:hAnsi="Arial"/>
        </w:rPr>
        <w:t xml:space="preserve"> </w:t>
      </w:r>
    </w:p>
    <w:p w14:paraId="178A3B13" w14:textId="247B76C8" w:rsidR="00461AFF" w:rsidRPr="00796427" w:rsidRDefault="00461AFF" w:rsidP="00461AFF">
      <w:pPr>
        <w:tabs>
          <w:tab w:val="left" w:pos="1600"/>
        </w:tabs>
        <w:spacing w:after="0" w:line="360" w:lineRule="auto"/>
        <w:rPr>
          <w:rFonts w:ascii="Arial" w:hAnsi="Arial"/>
          <w:sz w:val="16"/>
          <w:szCs w:val="16"/>
        </w:rPr>
      </w:pPr>
    </w:p>
    <w:p w14:paraId="2D09100F" w14:textId="77777777" w:rsidR="00461AFF" w:rsidRPr="0080582D" w:rsidRDefault="00461AFF" w:rsidP="00461AFF">
      <w:pPr>
        <w:tabs>
          <w:tab w:val="left" w:pos="567"/>
        </w:tabs>
        <w:rPr>
          <w:rFonts w:ascii="Arial" w:hAnsi="Arial" w:cs="Arial"/>
          <w:b/>
          <w:bCs/>
        </w:rPr>
      </w:pPr>
      <w:r w:rsidRPr="0080582D">
        <w:rPr>
          <w:rFonts w:ascii="Arial" w:hAnsi="Arial" w:cs="Arial"/>
          <w:b/>
          <w:bCs/>
        </w:rPr>
        <w:t>3.</w:t>
      </w:r>
      <w:r w:rsidRPr="0080582D">
        <w:rPr>
          <w:rFonts w:ascii="Arial" w:hAnsi="Arial" w:cs="Arial"/>
          <w:b/>
          <w:bCs/>
        </w:rPr>
        <w:tab/>
        <w:t>Beantragter Zuschuss</w:t>
      </w:r>
    </w:p>
    <w:p w14:paraId="29C1B2DC" w14:textId="4D607B8E" w:rsidR="00461AFF" w:rsidRPr="0080582D" w:rsidRDefault="00461AFF" w:rsidP="00461AFF">
      <w:pPr>
        <w:tabs>
          <w:tab w:val="left" w:pos="1600"/>
        </w:tabs>
        <w:rPr>
          <w:rFonts w:ascii="Arial" w:hAnsi="Arial" w:cs="Arial"/>
        </w:rPr>
      </w:pPr>
      <w:r w:rsidRPr="0080582D">
        <w:rPr>
          <w:rFonts w:ascii="Arial" w:hAnsi="Arial" w:cs="Arial"/>
        </w:rPr>
        <w:t>Beantragter Zuschuss</w:t>
      </w:r>
      <w:r w:rsidR="00066CBD">
        <w:rPr>
          <w:rFonts w:ascii="Arial" w:hAnsi="Arial" w:cs="Arial"/>
        </w:rPr>
        <w:t xml:space="preserve"> 400 €</w:t>
      </w:r>
    </w:p>
    <w:tbl>
      <w:tblPr>
        <w:tblStyle w:val="Tabellenraster"/>
        <w:tblW w:w="9329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29"/>
      </w:tblGrid>
      <w:tr w:rsidR="00461AFF" w:rsidRPr="0080582D" w14:paraId="1040317F" w14:textId="77777777" w:rsidTr="00681CFB">
        <w:trPr>
          <w:trHeight w:val="3678"/>
        </w:trPr>
        <w:tc>
          <w:tcPr>
            <w:tcW w:w="9329" w:type="dxa"/>
          </w:tcPr>
          <w:p w14:paraId="06F76476" w14:textId="77777777" w:rsidR="00461AFF" w:rsidRPr="00796427" w:rsidRDefault="00461AFF" w:rsidP="00681CFB">
            <w:pPr>
              <w:tabs>
                <w:tab w:val="left" w:pos="1600"/>
              </w:tabs>
              <w:spacing w:line="360" w:lineRule="auto"/>
              <w:rPr>
                <w:rFonts w:ascii="Arial" w:hAnsi="Arial"/>
                <w:sz w:val="16"/>
                <w:szCs w:val="16"/>
              </w:rPr>
            </w:pPr>
          </w:p>
          <w:p w14:paraId="5BD5C1BB" w14:textId="77777777" w:rsidR="00461AFF" w:rsidRPr="0080582D" w:rsidRDefault="00461AFF" w:rsidP="00681CFB">
            <w:pPr>
              <w:tabs>
                <w:tab w:val="left" w:pos="600"/>
                <w:tab w:val="left" w:pos="1033"/>
              </w:tabs>
              <w:spacing w:after="160" w:line="259" w:lineRule="auto"/>
              <w:rPr>
                <w:rFonts w:ascii="Arial" w:hAnsi="Arial" w:cs="Arial"/>
                <w:b/>
              </w:rPr>
            </w:pPr>
            <w:r w:rsidRPr="0080582D">
              <w:rPr>
                <w:rFonts w:ascii="Arial" w:hAnsi="Arial" w:cs="Arial"/>
                <w:b/>
              </w:rPr>
              <w:t>4.</w:t>
            </w:r>
            <w:r>
              <w:rPr>
                <w:rFonts w:ascii="Arial" w:hAnsi="Arial" w:cs="Arial"/>
                <w:b/>
              </w:rPr>
              <w:tab/>
            </w:r>
            <w:r w:rsidRPr="0080582D">
              <w:rPr>
                <w:rFonts w:ascii="Arial" w:hAnsi="Arial" w:cs="Arial"/>
                <w:b/>
              </w:rPr>
              <w:t>Hinweis zur Datenverarbeitung</w:t>
            </w:r>
          </w:p>
          <w:p w14:paraId="32760BFC" w14:textId="2D44554F" w:rsidR="00461AFF" w:rsidRPr="007E7738" w:rsidRDefault="00461AFF" w:rsidP="00681CFB">
            <w:pPr>
              <w:tabs>
                <w:tab w:val="left" w:pos="1600"/>
              </w:tabs>
              <w:spacing w:line="360" w:lineRule="auto"/>
              <w:rPr>
                <w:rFonts w:ascii="Arial" w:hAnsi="Arial" w:cs="Arial"/>
              </w:rPr>
            </w:pPr>
            <w:r w:rsidRPr="0080582D">
              <w:rPr>
                <w:rFonts w:ascii="Arial" w:hAnsi="Arial" w:cs="Arial"/>
              </w:rPr>
              <w:t xml:space="preserve">Ihre im Antrag angegebenen personenbezogenen Daten werden vom Ministerium </w:t>
            </w:r>
            <w:r>
              <w:rPr>
                <w:rFonts w:ascii="Arial" w:hAnsi="Arial" w:cs="Arial"/>
              </w:rPr>
              <w:t xml:space="preserve">für </w:t>
            </w:r>
            <w:r>
              <w:rPr>
                <w:rFonts w:ascii="Arial" w:hAnsi="Arial" w:cs="Arial"/>
              </w:rPr>
              <w:br/>
              <w:t>Landesentwicklung und Wohnen</w:t>
            </w:r>
            <w:r w:rsidRPr="0080582D">
              <w:rPr>
                <w:rFonts w:ascii="Arial" w:hAnsi="Arial" w:cs="Arial"/>
              </w:rPr>
              <w:t xml:space="preserve"> Baden-Württemberg zum Zwecke der Bearbeitung des Antrags gemäß den geltenden Bestimmungen zum Datenschutz verarbeitet. Weitere Informationen können Sie im Internet </w:t>
            </w:r>
            <w:r w:rsidRPr="007E7738">
              <w:rPr>
                <w:rFonts w:ascii="Arial" w:hAnsi="Arial" w:cs="Arial"/>
              </w:rPr>
              <w:t>unter https://mlw.baden-wuerttemberg.de/de/header-und-footer/datenschutz/infos-zur-datenverarbeitung/ abrufen</w:t>
            </w:r>
            <w:r w:rsidRPr="0080582D">
              <w:rPr>
                <w:rFonts w:ascii="Arial" w:hAnsi="Arial" w:cs="Arial"/>
              </w:rPr>
              <w:t xml:space="preserve">. Den behördlichen Datenschutzbeauftragten des Ministeriums für </w:t>
            </w:r>
            <w:r>
              <w:rPr>
                <w:rFonts w:ascii="Arial" w:hAnsi="Arial" w:cs="Arial"/>
              </w:rPr>
              <w:t>Landesentwicklung und Wohnen</w:t>
            </w:r>
            <w:r w:rsidRPr="0080582D">
              <w:rPr>
                <w:rFonts w:ascii="Arial" w:hAnsi="Arial" w:cs="Arial"/>
              </w:rPr>
              <w:t xml:space="preserve"> Baden-Württemberg erreichen Sie unter: Ministerium für </w:t>
            </w:r>
            <w:r>
              <w:rPr>
                <w:rFonts w:ascii="Arial" w:hAnsi="Arial" w:cs="Arial"/>
              </w:rPr>
              <w:t>Landesentwicklung und Wohnen</w:t>
            </w:r>
            <w:r w:rsidRPr="0080582D">
              <w:rPr>
                <w:rFonts w:ascii="Arial" w:hAnsi="Arial" w:cs="Arial"/>
              </w:rPr>
              <w:t xml:space="preserve"> Baden-Württemberg, Behördlicher Datenschutzbeauftragter, </w:t>
            </w:r>
            <w:r>
              <w:rPr>
                <w:rFonts w:ascii="Arial" w:hAnsi="Arial" w:cs="Arial"/>
              </w:rPr>
              <w:t>Theodor-Heuss-Straße 4</w:t>
            </w:r>
            <w:r w:rsidRPr="0080582D">
              <w:rPr>
                <w:rFonts w:ascii="Arial" w:hAnsi="Arial" w:cs="Arial"/>
              </w:rPr>
              <w:t>, 7017</w:t>
            </w:r>
            <w:r>
              <w:rPr>
                <w:rFonts w:ascii="Arial" w:hAnsi="Arial" w:cs="Arial"/>
              </w:rPr>
              <w:t>4</w:t>
            </w:r>
            <w:r w:rsidRPr="0080582D">
              <w:rPr>
                <w:rFonts w:ascii="Arial" w:hAnsi="Arial" w:cs="Arial"/>
              </w:rPr>
              <w:t xml:space="preserve"> Stuttgart, E-Mail</w:t>
            </w:r>
            <w:r w:rsidRPr="007E7738">
              <w:rPr>
                <w:rFonts w:ascii="Arial" w:hAnsi="Arial" w:cs="Arial"/>
              </w:rPr>
              <w:t xml:space="preserve">: </w:t>
            </w:r>
            <w:r w:rsidRPr="00C570E1">
              <w:rPr>
                <w:rFonts w:ascii="Arial" w:hAnsi="Arial" w:cs="Arial"/>
              </w:rPr>
              <w:t>datenschutz@mlw.bwl.de</w:t>
            </w:r>
          </w:p>
          <w:p w14:paraId="0C97E957" w14:textId="77777777" w:rsidR="00C570E1" w:rsidRPr="007E7738" w:rsidRDefault="00C570E1" w:rsidP="00681CFB">
            <w:pPr>
              <w:tabs>
                <w:tab w:val="left" w:pos="1600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  <w:p w14:paraId="37E64E30" w14:textId="77777777" w:rsidR="00461AFF" w:rsidRPr="0080582D" w:rsidRDefault="00461AFF" w:rsidP="00681CFB">
            <w:pPr>
              <w:tabs>
                <w:tab w:val="left" w:pos="567"/>
              </w:tabs>
              <w:spacing w:after="160" w:line="259" w:lineRule="auto"/>
              <w:rPr>
                <w:rFonts w:ascii="Arial" w:hAnsi="Arial" w:cs="Arial"/>
                <w:b/>
              </w:rPr>
            </w:pPr>
            <w:r w:rsidRPr="0080582D">
              <w:rPr>
                <w:rFonts w:ascii="Arial" w:hAnsi="Arial" w:cs="Arial"/>
                <w:b/>
              </w:rPr>
              <w:t>5.</w:t>
            </w:r>
            <w:r w:rsidRPr="0080582D">
              <w:rPr>
                <w:rFonts w:ascii="Arial" w:hAnsi="Arial" w:cs="Arial"/>
                <w:b/>
              </w:rPr>
              <w:tab/>
              <w:t>Bestätigung</w:t>
            </w:r>
          </w:p>
          <w:p w14:paraId="195260D4" w14:textId="77777777" w:rsidR="00461AFF" w:rsidRPr="006075AB" w:rsidRDefault="00461AFF" w:rsidP="00681CFB">
            <w:pPr>
              <w:tabs>
                <w:tab w:val="left" w:pos="1600"/>
              </w:tabs>
              <w:spacing w:after="160" w:line="259" w:lineRule="auto"/>
              <w:rPr>
                <w:rFonts w:ascii="Arial" w:hAnsi="Arial" w:cs="Arial"/>
              </w:rPr>
            </w:pPr>
            <w:r w:rsidRPr="0080582D">
              <w:rPr>
                <w:rFonts w:ascii="Arial" w:hAnsi="Arial" w:cs="Arial"/>
                <w:b/>
              </w:rPr>
              <w:t>Wir bestätigen</w:t>
            </w:r>
            <w:r w:rsidRPr="0080582D">
              <w:rPr>
                <w:rFonts w:ascii="Arial" w:hAnsi="Arial" w:cs="Arial"/>
              </w:rPr>
              <w:t xml:space="preserve">, dass </w:t>
            </w:r>
          </w:p>
          <w:p w14:paraId="0859733F" w14:textId="57A2E0A2" w:rsidR="00461AFF" w:rsidRPr="00A12321" w:rsidRDefault="00461AFF" w:rsidP="00681CFB">
            <w:pPr>
              <w:pStyle w:val="Listenabsatz"/>
              <w:numPr>
                <w:ilvl w:val="0"/>
                <w:numId w:val="1"/>
              </w:numPr>
              <w:tabs>
                <w:tab w:val="left" w:pos="1600"/>
              </w:tabs>
              <w:spacing w:after="160" w:line="259" w:lineRule="auto"/>
              <w:ind w:left="324" w:hanging="324"/>
              <w:jc w:val="both"/>
              <w:rPr>
                <w:rFonts w:ascii="Arial" w:hAnsi="Arial" w:cs="Arial"/>
              </w:rPr>
            </w:pPr>
            <w:r w:rsidRPr="00A12321">
              <w:rPr>
                <w:rFonts w:ascii="Arial" w:hAnsi="Arial" w:cs="Arial"/>
              </w:rPr>
              <w:t xml:space="preserve">die in den Förderhinweisen zum Landesförderprogramm „Prämienkatalog Kompetenzzentrum Wohnen BW" vom 20.12.2021 – AZ: </w:t>
            </w:r>
            <w:r w:rsidRPr="00A12321">
              <w:rPr>
                <w:rFonts w:ascii="Arial" w:hAnsi="Arial" w:cs="Arial"/>
                <w:shd w:val="clear" w:color="auto" w:fill="F2F2F2" w:themeFill="background1" w:themeFillShade="F2"/>
              </w:rPr>
              <w:t>MLW27-27-179/5</w:t>
            </w:r>
            <w:r w:rsidR="000E50AF">
              <w:rPr>
                <w:rFonts w:ascii="Arial" w:hAnsi="Arial" w:cs="Arial"/>
                <w:shd w:val="clear" w:color="auto" w:fill="F2F2F2" w:themeFill="background1" w:themeFillShade="F2"/>
              </w:rPr>
              <w:t xml:space="preserve"> mit Ergänzung vom </w:t>
            </w:r>
            <w:r w:rsidR="00664DA6">
              <w:rPr>
                <w:rFonts w:ascii="Arial" w:hAnsi="Arial" w:cs="Arial"/>
                <w:shd w:val="clear" w:color="auto" w:fill="F2F2F2" w:themeFill="background1" w:themeFillShade="F2"/>
              </w:rPr>
              <w:t>01.04.2023</w:t>
            </w:r>
            <w:r w:rsidRPr="00A12321">
              <w:rPr>
                <w:rFonts w:ascii="Arial" w:hAnsi="Arial" w:cs="Arial"/>
              </w:rPr>
              <w:t>– geregelten Anforderungen vollständig erfüllt werden,</w:t>
            </w:r>
          </w:p>
          <w:p w14:paraId="6AA6DD46" w14:textId="77777777" w:rsidR="00461AFF" w:rsidRDefault="00461AFF" w:rsidP="00681CFB">
            <w:pPr>
              <w:pStyle w:val="Listenabsatz"/>
              <w:numPr>
                <w:ilvl w:val="0"/>
                <w:numId w:val="1"/>
              </w:numPr>
              <w:tabs>
                <w:tab w:val="left" w:pos="1600"/>
              </w:tabs>
              <w:spacing w:after="160" w:line="259" w:lineRule="auto"/>
              <w:ind w:left="324" w:hanging="324"/>
              <w:jc w:val="both"/>
              <w:rPr>
                <w:rFonts w:ascii="Arial" w:hAnsi="Arial" w:cs="Arial"/>
              </w:rPr>
            </w:pPr>
            <w:r w:rsidRPr="0080582D">
              <w:rPr>
                <w:rFonts w:ascii="Arial" w:hAnsi="Arial" w:cs="Arial"/>
              </w:rPr>
              <w:t>die Angaben im Antrag vollständig und richtig sind.</w:t>
            </w:r>
          </w:p>
          <w:p w14:paraId="1E83B8C6" w14:textId="77777777" w:rsidR="00461AFF" w:rsidRDefault="00461AFF" w:rsidP="00681CFB">
            <w:pPr>
              <w:tabs>
                <w:tab w:val="left" w:pos="1600"/>
              </w:tabs>
              <w:rPr>
                <w:rFonts w:ascii="Arial" w:hAnsi="Arial" w:cs="Arial"/>
              </w:rPr>
            </w:pPr>
          </w:p>
          <w:p w14:paraId="3E543E73" w14:textId="77777777" w:rsidR="00461AFF" w:rsidRDefault="00461AFF" w:rsidP="00681CFB">
            <w:pPr>
              <w:tabs>
                <w:tab w:val="left" w:pos="1600"/>
              </w:tabs>
              <w:rPr>
                <w:rFonts w:ascii="Arial" w:hAnsi="Arial" w:cs="Arial"/>
              </w:rPr>
            </w:pPr>
          </w:p>
          <w:p w14:paraId="40EC964C" w14:textId="77777777" w:rsidR="00461AFF" w:rsidRDefault="00461AFF" w:rsidP="00681CFB">
            <w:pPr>
              <w:tabs>
                <w:tab w:val="left" w:pos="1600"/>
              </w:tabs>
              <w:rPr>
                <w:rFonts w:ascii="Arial" w:hAnsi="Arial" w:cs="Arial"/>
              </w:rPr>
            </w:pPr>
          </w:p>
          <w:p w14:paraId="4F4EB740" w14:textId="77777777" w:rsidR="00461AFF" w:rsidRPr="0080582D" w:rsidRDefault="00461AFF" w:rsidP="00681CFB">
            <w:pPr>
              <w:tabs>
                <w:tab w:val="left" w:pos="1600"/>
              </w:tabs>
              <w:rPr>
                <w:rFonts w:ascii="Arial" w:hAnsi="Arial" w:cs="Arial"/>
              </w:rPr>
            </w:pPr>
            <w:r w:rsidRPr="0080582D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0582D">
              <w:rPr>
                <w:rFonts w:ascii="Arial" w:hAnsi="Arial" w:cs="Arial"/>
              </w:rPr>
              <w:instrText xml:space="preserve"> FORMTEXT </w:instrText>
            </w:r>
            <w:r w:rsidRPr="0080582D">
              <w:rPr>
                <w:rFonts w:ascii="Arial" w:hAnsi="Arial" w:cs="Arial"/>
              </w:rPr>
            </w:r>
            <w:r w:rsidRPr="0080582D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Pr="0080582D">
              <w:rPr>
                <w:rFonts w:ascii="Arial" w:hAnsi="Arial" w:cs="Arial"/>
              </w:rPr>
              <w:fldChar w:fldCharType="end"/>
            </w:r>
          </w:p>
          <w:p w14:paraId="19D903B2" w14:textId="77777777" w:rsidR="00461AFF" w:rsidRPr="0080582D" w:rsidRDefault="00461AFF" w:rsidP="00681CFB">
            <w:pPr>
              <w:tabs>
                <w:tab w:val="left" w:pos="3012"/>
              </w:tabs>
              <w:spacing w:after="160" w:line="259" w:lineRule="auto"/>
              <w:rPr>
                <w:rFonts w:ascii="Arial" w:hAnsi="Arial" w:cs="Arial"/>
              </w:rPr>
            </w:pPr>
            <w:r w:rsidRPr="0080582D">
              <w:rPr>
                <w:rFonts w:ascii="Arial" w:hAnsi="Arial" w:cs="Arial"/>
              </w:rPr>
              <w:t>___________________</w:t>
            </w:r>
            <w:r w:rsidRPr="0080582D">
              <w:rPr>
                <w:rFonts w:ascii="Arial" w:hAnsi="Arial" w:cs="Arial"/>
              </w:rPr>
              <w:tab/>
              <w:t>_____________________________________________</w:t>
            </w:r>
          </w:p>
          <w:p w14:paraId="356F774A" w14:textId="77777777" w:rsidR="00461AFF" w:rsidRPr="0080582D" w:rsidRDefault="00461AFF" w:rsidP="00681CFB">
            <w:pPr>
              <w:tabs>
                <w:tab w:val="left" w:pos="3012"/>
              </w:tabs>
              <w:spacing w:after="160" w:line="259" w:lineRule="auto"/>
              <w:rPr>
                <w:rFonts w:ascii="Arial" w:hAnsi="Arial" w:cs="Arial"/>
              </w:rPr>
            </w:pPr>
            <w:r w:rsidRPr="0080582D">
              <w:rPr>
                <w:rFonts w:ascii="Arial" w:hAnsi="Arial" w:cs="Arial"/>
              </w:rPr>
              <w:t>Ort, Datum</w:t>
            </w:r>
            <w:r w:rsidRPr="0080582D">
              <w:rPr>
                <w:rFonts w:ascii="Arial" w:hAnsi="Arial" w:cs="Arial"/>
              </w:rPr>
              <w:tab/>
              <w:t>Stempel</w:t>
            </w:r>
            <w:r>
              <w:rPr>
                <w:rFonts w:ascii="Arial" w:hAnsi="Arial" w:cs="Arial"/>
              </w:rPr>
              <w:t xml:space="preserve"> </w:t>
            </w:r>
            <w:r w:rsidRPr="0080582D">
              <w:rPr>
                <w:rFonts w:ascii="Arial" w:hAnsi="Arial" w:cs="Arial"/>
              </w:rPr>
              <w:t>/ rechtsverbindliche Unterschrift/en Antragsteller</w:t>
            </w:r>
          </w:p>
        </w:tc>
      </w:tr>
    </w:tbl>
    <w:p w14:paraId="185F8574" w14:textId="4F118D68" w:rsidR="00E53C61" w:rsidRPr="00E53C61" w:rsidRDefault="00E53C61">
      <w:pPr>
        <w:rPr>
          <w:bCs/>
        </w:rPr>
      </w:pPr>
      <w:r w:rsidRPr="00E53C61">
        <w:rPr>
          <w:b/>
        </w:rPr>
        <w:t>Anlagen</w:t>
      </w:r>
      <w:r>
        <w:rPr>
          <w:b/>
        </w:rPr>
        <w:br/>
      </w:r>
      <w:r w:rsidRPr="00E53C61">
        <w:rPr>
          <w:bCs/>
        </w:rPr>
        <w:t>Beratungsprotokoll (unterschrieben und ausgefüllt)</w:t>
      </w:r>
    </w:p>
    <w:sectPr w:rsidR="00E53C61" w:rsidRPr="00E53C61" w:rsidSect="00E967A9">
      <w:headerReference w:type="even" r:id="rId14"/>
      <w:footerReference w:type="default" r:id="rId15"/>
      <w:headerReference w:type="first" r:id="rId16"/>
      <w:type w:val="continuous"/>
      <w:pgSz w:w="11906" w:h="16838"/>
      <w:pgMar w:top="2679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D5BEA7" w14:textId="77777777" w:rsidR="00CE75FC" w:rsidRDefault="00CE75FC">
      <w:pPr>
        <w:spacing w:after="0" w:line="240" w:lineRule="auto"/>
      </w:pPr>
      <w:r>
        <w:separator/>
      </w:r>
    </w:p>
  </w:endnote>
  <w:endnote w:type="continuationSeparator" w:id="0">
    <w:p w14:paraId="35BF14F3" w14:textId="77777777" w:rsidR="00CE75FC" w:rsidRDefault="00CE75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F3D2A" w14:textId="77777777" w:rsidR="00E41D84" w:rsidRDefault="00E41D8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56313837"/>
      <w:docPartObj>
        <w:docPartGallery w:val="Page Numbers (Bottom of Page)"/>
        <w:docPartUnique/>
      </w:docPartObj>
    </w:sdtPr>
    <w:sdtEndPr/>
    <w:sdtContent>
      <w:p w14:paraId="60503725" w14:textId="0941A19B" w:rsidR="00E967A9" w:rsidRDefault="00B62D46" w:rsidP="00E967A9">
        <w:pPr>
          <w:pStyle w:val="Fuzeile"/>
        </w:pPr>
        <w:r w:rsidRPr="001A73B9">
          <w:rPr>
            <w:rFonts w:ascii="Arial" w:hAnsi="Arial" w:cs="Arial"/>
            <w:sz w:val="16"/>
            <w:szCs w:val="16"/>
          </w:rPr>
          <w:t>Hinweis: *Der Antragsteller ist gegenüber dem Land allein verantwortlich</w:t>
        </w:r>
        <w:r w:rsidRPr="001A73B9">
          <w:rPr>
            <w:rFonts w:ascii="Arial" w:hAnsi="Arial" w:cs="Arial"/>
            <w:sz w:val="16"/>
            <w:szCs w:val="16"/>
          </w:rPr>
          <w:br/>
          <w:t>für die Einhaltung der Förderbestimmungen nach Maßgabe der Bewilligung.</w:t>
        </w:r>
        <w:r>
          <w:rPr>
            <w:rFonts w:ascii="Arial" w:hAnsi="Arial" w:cs="Arial"/>
            <w:sz w:val="16"/>
            <w:szCs w:val="16"/>
          </w:rPr>
          <w:tab/>
        </w:r>
        <w:r w:rsidRPr="002A5A12">
          <w:rPr>
            <w:rFonts w:ascii="Arial" w:hAnsi="Arial" w:cs="Arial"/>
          </w:rPr>
          <w:t xml:space="preserve">Seite </w:t>
        </w:r>
        <w:r w:rsidRPr="002A5A12">
          <w:rPr>
            <w:rFonts w:ascii="Arial" w:hAnsi="Arial" w:cs="Arial"/>
            <w:b/>
            <w:bCs/>
            <w:sz w:val="24"/>
            <w:szCs w:val="24"/>
          </w:rPr>
          <w:fldChar w:fldCharType="begin"/>
        </w:r>
        <w:r w:rsidRPr="002A5A12">
          <w:rPr>
            <w:rFonts w:ascii="Arial" w:hAnsi="Arial" w:cs="Arial"/>
            <w:b/>
            <w:bCs/>
          </w:rPr>
          <w:instrText>PAGE</w:instrText>
        </w:r>
        <w:r w:rsidRPr="002A5A12">
          <w:rPr>
            <w:rFonts w:ascii="Arial" w:hAnsi="Arial" w:cs="Arial"/>
            <w:b/>
            <w:bCs/>
            <w:sz w:val="24"/>
            <w:szCs w:val="24"/>
          </w:rPr>
          <w:fldChar w:fldCharType="separate"/>
        </w:r>
        <w:r w:rsidR="00664DA6">
          <w:rPr>
            <w:rFonts w:ascii="Arial" w:hAnsi="Arial" w:cs="Arial"/>
            <w:b/>
            <w:bCs/>
            <w:noProof/>
          </w:rPr>
          <w:t>2</w:t>
        </w:r>
        <w:r w:rsidRPr="002A5A12">
          <w:rPr>
            <w:rFonts w:ascii="Arial" w:hAnsi="Arial" w:cs="Arial"/>
            <w:b/>
            <w:bCs/>
            <w:sz w:val="24"/>
            <w:szCs w:val="24"/>
          </w:rPr>
          <w:fldChar w:fldCharType="end"/>
        </w:r>
        <w:r w:rsidRPr="002A5A12">
          <w:rPr>
            <w:rFonts w:ascii="Arial" w:hAnsi="Arial" w:cs="Arial"/>
          </w:rPr>
          <w:t xml:space="preserve"> von </w:t>
        </w:r>
        <w:r w:rsidRPr="002A5A12">
          <w:rPr>
            <w:rFonts w:ascii="Arial" w:hAnsi="Arial" w:cs="Arial"/>
            <w:b/>
            <w:bCs/>
            <w:sz w:val="24"/>
            <w:szCs w:val="24"/>
          </w:rPr>
          <w:fldChar w:fldCharType="begin"/>
        </w:r>
        <w:r w:rsidRPr="002A5A12">
          <w:rPr>
            <w:rFonts w:ascii="Arial" w:hAnsi="Arial" w:cs="Arial"/>
            <w:b/>
            <w:bCs/>
          </w:rPr>
          <w:instrText>NUMPAGES</w:instrText>
        </w:r>
        <w:r w:rsidRPr="002A5A12">
          <w:rPr>
            <w:rFonts w:ascii="Arial" w:hAnsi="Arial" w:cs="Arial"/>
            <w:b/>
            <w:bCs/>
            <w:sz w:val="24"/>
            <w:szCs w:val="24"/>
          </w:rPr>
          <w:fldChar w:fldCharType="separate"/>
        </w:r>
        <w:r w:rsidR="00664DA6">
          <w:rPr>
            <w:rFonts w:ascii="Arial" w:hAnsi="Arial" w:cs="Arial"/>
            <w:b/>
            <w:bCs/>
            <w:noProof/>
          </w:rPr>
          <w:t>3</w:t>
        </w:r>
        <w:r w:rsidRPr="002A5A12">
          <w:rPr>
            <w:rFonts w:ascii="Arial" w:hAnsi="Arial" w:cs="Arial"/>
            <w:b/>
            <w:bCs/>
            <w:sz w:val="24"/>
            <w:szCs w:val="24"/>
          </w:rPr>
          <w:fldChar w:fldCharType="end"/>
        </w:r>
      </w:p>
      <w:p w14:paraId="00606B13" w14:textId="77777777" w:rsidR="002A5A12" w:rsidRPr="001A73B9" w:rsidRDefault="00CE75FC" w:rsidP="002A5A12">
        <w:pPr>
          <w:pStyle w:val="Fuzeile"/>
          <w:rPr>
            <w:rFonts w:ascii="Arial" w:hAnsi="Arial" w:cs="Arial"/>
            <w:sz w:val="16"/>
            <w:szCs w:val="16"/>
          </w:rPr>
        </w:pPr>
      </w:p>
      <w:p w14:paraId="0DF86935" w14:textId="77777777" w:rsidR="002A5A12" w:rsidRPr="002A5A12" w:rsidRDefault="00CE75FC" w:rsidP="002A5A12">
        <w:pPr>
          <w:pStyle w:val="Fuzeile"/>
          <w:jc w:val="right"/>
          <w:rPr>
            <w:rFonts w:ascii="Arial" w:hAnsi="Arial" w:cs="Arial"/>
            <w:sz w:val="4"/>
            <w:szCs w:val="4"/>
          </w:rPr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1A4ED8" w14:textId="77777777" w:rsidR="00E41D84" w:rsidRDefault="00E41D84">
    <w:pPr>
      <w:pStyle w:val="Fuzeil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</w:rPr>
      <w:id w:val="-691151980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</w:rPr>
          <w:id w:val="-683899787"/>
          <w:docPartObj>
            <w:docPartGallery w:val="Page Numbers (Top of Page)"/>
            <w:docPartUnique/>
          </w:docPartObj>
        </w:sdtPr>
        <w:sdtEndPr/>
        <w:sdtContent>
          <w:p w14:paraId="56EA7BB7" w14:textId="0EA77C61" w:rsidR="002A5A12" w:rsidRPr="002A5A12" w:rsidRDefault="00B62D46" w:rsidP="002A5A12">
            <w:pPr>
              <w:pStyle w:val="Fuzeile"/>
              <w:jc w:val="right"/>
              <w:rPr>
                <w:rFonts w:ascii="Arial" w:hAnsi="Arial" w:cs="Arial"/>
              </w:rPr>
            </w:pPr>
            <w:r w:rsidRPr="002A5A12">
              <w:rPr>
                <w:rFonts w:ascii="Arial" w:hAnsi="Arial" w:cs="Arial"/>
              </w:rPr>
              <w:t xml:space="preserve">Seite </w:t>
            </w:r>
            <w:r w:rsidRPr="002A5A12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2A5A12">
              <w:rPr>
                <w:rFonts w:ascii="Arial" w:hAnsi="Arial" w:cs="Arial"/>
                <w:b/>
                <w:bCs/>
              </w:rPr>
              <w:instrText>PAGE</w:instrText>
            </w:r>
            <w:r w:rsidRPr="002A5A12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664DA6">
              <w:rPr>
                <w:rFonts w:ascii="Arial" w:hAnsi="Arial" w:cs="Arial"/>
                <w:b/>
                <w:bCs/>
                <w:noProof/>
              </w:rPr>
              <w:t>3</w:t>
            </w:r>
            <w:r w:rsidRPr="002A5A12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  <w:r w:rsidRPr="002A5A12">
              <w:rPr>
                <w:rFonts w:ascii="Arial" w:hAnsi="Arial" w:cs="Arial"/>
              </w:rPr>
              <w:t xml:space="preserve"> von </w:t>
            </w:r>
            <w:r w:rsidRPr="002A5A12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2A5A12">
              <w:rPr>
                <w:rFonts w:ascii="Arial" w:hAnsi="Arial" w:cs="Arial"/>
                <w:b/>
                <w:bCs/>
              </w:rPr>
              <w:instrText>NUMPAGES</w:instrText>
            </w:r>
            <w:r w:rsidRPr="002A5A12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664DA6">
              <w:rPr>
                <w:rFonts w:ascii="Arial" w:hAnsi="Arial" w:cs="Arial"/>
                <w:b/>
                <w:bCs/>
                <w:noProof/>
              </w:rPr>
              <w:t>3</w:t>
            </w:r>
            <w:r w:rsidRPr="002A5A12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03A0D6" w14:textId="77777777" w:rsidR="00CE75FC" w:rsidRDefault="00CE75FC">
      <w:pPr>
        <w:spacing w:after="0" w:line="240" w:lineRule="auto"/>
      </w:pPr>
      <w:r>
        <w:separator/>
      </w:r>
    </w:p>
  </w:footnote>
  <w:footnote w:type="continuationSeparator" w:id="0">
    <w:p w14:paraId="09D40CE5" w14:textId="77777777" w:rsidR="00CE75FC" w:rsidRDefault="00CE75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2D87BB" w14:textId="77777777" w:rsidR="00E41D84" w:rsidRDefault="00E41D84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B34FB5" w14:textId="77777777" w:rsidR="00825A01" w:rsidRPr="002A5A12" w:rsidRDefault="00B62D46">
    <w:pPr>
      <w:pStyle w:val="Kopfzeile"/>
      <w:rPr>
        <w:rFonts w:ascii="Arial" w:hAnsi="Arial" w:cs="Arial"/>
        <w:sz w:val="16"/>
        <w:szCs w:val="16"/>
      </w:rPr>
    </w:pPr>
    <w:r w:rsidRPr="002A5A12">
      <w:rPr>
        <w:rFonts w:ascii="Arial" w:hAnsi="Arial" w:cs="Arial"/>
        <w:noProof/>
        <w:sz w:val="16"/>
        <w:szCs w:val="16"/>
        <w:lang w:eastAsia="de-DE"/>
      </w:rPr>
      <w:drawing>
        <wp:anchor distT="0" distB="0" distL="114300" distR="114300" simplePos="0" relativeHeight="251659264" behindDoc="0" locked="0" layoutInCell="1" allowOverlap="1" wp14:anchorId="398C8893" wp14:editId="5F6035D1">
          <wp:simplePos x="0" y="0"/>
          <wp:positionH relativeFrom="column">
            <wp:posOffset>4300855</wp:posOffset>
          </wp:positionH>
          <wp:positionV relativeFrom="paragraph">
            <wp:posOffset>111538</wp:posOffset>
          </wp:positionV>
          <wp:extent cx="1819440" cy="595114"/>
          <wp:effectExtent l="0" t="0" r="0" b="0"/>
          <wp:wrapNone/>
          <wp:docPr id="1" name="Bild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9440" cy="595114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9560F4" w14:textId="77777777" w:rsidR="00E41D84" w:rsidRDefault="00E41D84">
    <w:pPr>
      <w:pStyle w:val="Kopfzeil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FD6ABF" w14:textId="77777777" w:rsidR="007421CB" w:rsidRDefault="00CE75FC">
    <w:pPr>
      <w:pStyle w:val="Kopfzeil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8BFF7F" w14:textId="77777777" w:rsidR="007421CB" w:rsidRDefault="00CE75F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B2713A"/>
    <w:multiLevelType w:val="hybridMultilevel"/>
    <w:tmpl w:val="B044CF36"/>
    <w:lvl w:ilvl="0" w:tplc="0407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ocumentProtection w:edit="forms" w:enforcement="1" w:cryptProviderType="rsaAES" w:cryptAlgorithmClass="hash" w:cryptAlgorithmType="typeAny" w:cryptAlgorithmSid="14" w:cryptSpinCount="100000" w:hash="jzJdK+EJzfBQHsLKnXAmf3yr5rhjGPTB1rdltTH9SkEIon6Xaa0iW83rIprEs9vfS+kIULnIKgh9GcaypqPkWQ==" w:salt="mEr5ld8EWxgI1dirA5v5iw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1AFF"/>
    <w:rsid w:val="00066CBD"/>
    <w:rsid w:val="000D7B58"/>
    <w:rsid w:val="000E50AF"/>
    <w:rsid w:val="003344F2"/>
    <w:rsid w:val="00381C6F"/>
    <w:rsid w:val="003A45A4"/>
    <w:rsid w:val="003F1E4C"/>
    <w:rsid w:val="004526F8"/>
    <w:rsid w:val="00461AFF"/>
    <w:rsid w:val="006618D5"/>
    <w:rsid w:val="00664DA6"/>
    <w:rsid w:val="006F4156"/>
    <w:rsid w:val="00746715"/>
    <w:rsid w:val="008B55BF"/>
    <w:rsid w:val="0090278A"/>
    <w:rsid w:val="00B62D46"/>
    <w:rsid w:val="00C570E1"/>
    <w:rsid w:val="00C62F07"/>
    <w:rsid w:val="00CE75FC"/>
    <w:rsid w:val="00DC5B4F"/>
    <w:rsid w:val="00E41D84"/>
    <w:rsid w:val="00E53C61"/>
    <w:rsid w:val="00F63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44FB40"/>
  <w15:chartTrackingRefBased/>
  <w15:docId w15:val="{6EAF941D-93E7-4B67-B5D9-911A56A60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61AFF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61A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61AFF"/>
  </w:style>
  <w:style w:type="paragraph" w:styleId="Fuzeile">
    <w:name w:val="footer"/>
    <w:basedOn w:val="Standard"/>
    <w:link w:val="FuzeileZchn"/>
    <w:uiPriority w:val="99"/>
    <w:unhideWhenUsed/>
    <w:rsid w:val="00461A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61AFF"/>
  </w:style>
  <w:style w:type="table" w:styleId="Tabellenraster">
    <w:name w:val="Table Grid"/>
    <w:basedOn w:val="NormaleTabelle"/>
    <w:uiPriority w:val="39"/>
    <w:rsid w:val="00461A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461AFF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461AFF"/>
    <w:rPr>
      <w:color w:val="0563C1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81C6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381C6F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381C6F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81C6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81C6F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41D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41D8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2FC7D4-3A15-4C52-9767-106E12719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2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rn, Alina</dc:creator>
  <cp:keywords/>
  <dc:description/>
  <cp:lastModifiedBy>Nurin, Gitti</cp:lastModifiedBy>
  <cp:revision>2</cp:revision>
  <cp:lastPrinted>2023-03-31T08:50:00Z</cp:lastPrinted>
  <dcterms:created xsi:type="dcterms:W3CDTF">2023-03-31T19:17:00Z</dcterms:created>
  <dcterms:modified xsi:type="dcterms:W3CDTF">2023-03-31T19:17:00Z</dcterms:modified>
</cp:coreProperties>
</file>